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CF1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61E624" w14:textId="77777777" w:rsidTr="003F06FB">
        <w:tc>
          <w:tcPr>
            <w:tcW w:w="2345" w:type="dxa"/>
          </w:tcPr>
          <w:p w14:paraId="6CA98EB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59E2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12159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959B5B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1C6E98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6FA3F4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09597E94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6AD2288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9C8E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E09777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C3866F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2766EB4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B69C25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3519B2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CBB458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69B647A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5D45E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F4FAED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EF28A7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5EF8A1D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0E79E7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0B74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17B36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663FA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4A3BA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936D473" w14:textId="77777777" w:rsidTr="00E268EB">
        <w:tc>
          <w:tcPr>
            <w:tcW w:w="9640" w:type="dxa"/>
            <w:gridSpan w:val="2"/>
            <w:shd w:val="clear" w:color="auto" w:fill="D60093"/>
          </w:tcPr>
          <w:p w14:paraId="183BCD11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FC3486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781205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5C45DF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1BE8A16" w14:textId="77777777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A0839D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5481E7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F1D472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0769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8ED899D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FFA9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ECB7FE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BC51132" w14:textId="77777777" w:rsidR="006134A4" w:rsidRPr="00254DEA" w:rsidRDefault="0021415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 w:rsidR="0012739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9540A8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9540A8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23177B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AB0633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FF78103" w14:textId="77777777" w:rsidR="006134A4" w:rsidRPr="00254DEA" w:rsidRDefault="0021415B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12739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9540A8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9540A8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1D28BB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E5FA0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A907E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3B4D61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865FE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1A5DE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790AB0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4DF2DA6" w14:textId="77777777" w:rsidTr="00E268EB">
        <w:tc>
          <w:tcPr>
            <w:tcW w:w="9923" w:type="dxa"/>
            <w:gridSpan w:val="2"/>
            <w:shd w:val="clear" w:color="auto" w:fill="D60093"/>
          </w:tcPr>
          <w:p w14:paraId="63FEE68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CE757D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0E71A4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E76469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213189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E9AB0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EBEF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B70AE5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CDE459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621361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324973F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DCB410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989732B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9140E1D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16E520A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4E2BD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F59C2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6740FA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888BA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A632CC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9BAED9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33AC04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FF05E7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3656EF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5F1B9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CB1BD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9BCF56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120807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6ED005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31E7E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91B042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F67B86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1B617F2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C7AAB0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900E0A0" w14:textId="77777777" w:rsidR="00251ECA" w:rsidRPr="0025400E" w:rsidRDefault="009540A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1C14CC5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E6D229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AB01B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C674EB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BD4F0A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320B21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85D3FD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8E262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435EA7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311E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26751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8B190BD" w14:textId="77777777" w:rsidTr="00574384">
        <w:tc>
          <w:tcPr>
            <w:tcW w:w="284" w:type="dxa"/>
            <w:vAlign w:val="center"/>
          </w:tcPr>
          <w:p w14:paraId="1FDDF4D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1071D33" w14:textId="02A82148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8323F2">
              <w:rPr>
                <w:rFonts w:cstheme="minorHAnsi"/>
                <w:color w:val="404040" w:themeColor="text1" w:themeTint="BF"/>
              </w:rPr>
              <w:t xml:space="preserve"> de roadma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F7E46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010F37" w14:textId="7777777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FF65708" w14:textId="77777777" w:rsidTr="00574384">
        <w:tc>
          <w:tcPr>
            <w:tcW w:w="284" w:type="dxa"/>
            <w:vAlign w:val="center"/>
          </w:tcPr>
          <w:p w14:paraId="5F0A81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120431F" w14:textId="57629DFA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8323F2">
              <w:rPr>
                <w:rFonts w:cstheme="minorHAnsi"/>
                <w:color w:val="404040" w:themeColor="text1" w:themeTint="BF"/>
              </w:rPr>
              <w:t>Concevoir</w:t>
            </w:r>
            <w:r w:rsidR="00B33045">
              <w:rPr>
                <w:rFonts w:cstheme="minorHAnsi"/>
                <w:color w:val="404040" w:themeColor="text1" w:themeTint="BF"/>
              </w:rPr>
              <w:t xml:space="preserve">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BBC1B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03984B" w14:textId="77777777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46097258" w14:textId="77777777" w:rsidTr="00574384">
        <w:tc>
          <w:tcPr>
            <w:tcW w:w="284" w:type="dxa"/>
            <w:vAlign w:val="center"/>
          </w:tcPr>
          <w:p w14:paraId="787582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F2DBB8F" w14:textId="091E288B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8323F2">
              <w:rPr>
                <w:rFonts w:cstheme="minorHAnsi"/>
                <w:color w:val="404040" w:themeColor="text1" w:themeTint="BF"/>
              </w:rPr>
              <w:t>Elaborer un thème enfant Wordpres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812C9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98C6A4" w14:textId="1071D887" w:rsidR="004A6A4D" w:rsidRPr="00254DEA" w:rsidRDefault="00D80CF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1BEFBC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374820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7ADC54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076E4A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2DBD2C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4E7CF3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CED7DD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C24D0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5CE5C8" w14:textId="77777777" w:rsidR="006C2A64" w:rsidRPr="00E539EF" w:rsidRDefault="000F472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33808F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C048B1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5856E9" w14:textId="79D1A848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3D331E">
              <w:t>O</w:t>
            </w:r>
            <w:r w:rsidR="008323F2">
              <w:t>rganiser</w:t>
            </w:r>
            <w:proofErr w:type="gramEnd"/>
            <w:r w:rsidR="008323F2">
              <w:t xml:space="preserve"> un tournois de course de chevaux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0AD78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FC0AD3" w14:textId="77777777" w:rsidR="006C2A64" w:rsidRPr="00254DEA" w:rsidRDefault="000F472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DEBDB8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7BC83B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159564" w14:textId="245F6E0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4D27AB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EndPr/>
              <w:sdtContent>
                <w:r w:rsidR="008323F2">
                  <w:t>Mise en place d’un formulaire de candidature en lign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10E09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5C539" w14:textId="77777777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57AF470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525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632BBC" w14:textId="767F8C3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8323F2">
              <w:rPr>
                <w:sz w:val="23"/>
                <w:szCs w:val="23"/>
              </w:rPr>
              <w:t>Créer</w:t>
            </w:r>
            <w:proofErr w:type="gramEnd"/>
            <w:r w:rsidR="008323F2">
              <w:rPr>
                <w:sz w:val="23"/>
                <w:szCs w:val="23"/>
              </w:rPr>
              <w:t xml:space="preserve"> un plugin Wordpres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91B0F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F2D08" w14:textId="77777777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7AC6AD13" w14:textId="77777777" w:rsidTr="00574384">
        <w:tc>
          <w:tcPr>
            <w:tcW w:w="284" w:type="dxa"/>
          </w:tcPr>
          <w:p w14:paraId="7A44971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464DB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4BFD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402B3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46693353" w14:textId="77777777" w:rsidTr="00574384">
        <w:tc>
          <w:tcPr>
            <w:tcW w:w="284" w:type="dxa"/>
          </w:tcPr>
          <w:p w14:paraId="32EAB8C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F5B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538235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B0B05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8C149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073EAA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D040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106DF" w14:textId="3BFEB834" w:rsidR="000D524F" w:rsidRPr="00572612" w:rsidRDefault="00572612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72612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F12FA2" w14:paraId="3FF191DC" w14:textId="77777777" w:rsidTr="0082779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166A3AA" w14:textId="77777777" w:rsidR="00F12FA2" w:rsidRPr="000D524F" w:rsidRDefault="00F12FA2" w:rsidP="0082779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169DA" w14:textId="77777777" w:rsidR="00F12FA2" w:rsidRPr="00FB77C2" w:rsidRDefault="00F12FA2" w:rsidP="0082779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66B9C5" w14:textId="638FF8DB" w:rsidR="00F12FA2" w:rsidRPr="00FE151D" w:rsidRDefault="00FE151D" w:rsidP="0082779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E151D">
              <w:rPr>
                <w:rFonts w:cstheme="minorHAnsi"/>
                <w:b/>
                <w:bCs/>
                <w:color w:val="404040" w:themeColor="text1" w:themeTint="BF"/>
              </w:rPr>
              <w:t>17</w:t>
            </w:r>
          </w:p>
        </w:tc>
      </w:tr>
    </w:tbl>
    <w:p w14:paraId="3A9D6C1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448A7A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bookmarkStart w:id="1" w:name="_GoBack"/>
      <w:bookmarkEnd w:id="1"/>
    </w:p>
    <w:p w14:paraId="3255018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228203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86889B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D78F48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489F0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08AE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1377A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BB7F13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6E1CD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F8A430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63AE033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535D60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AEED4E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D2A6FF" w14:textId="421D36B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  <w:r w:rsidR="00F7619C">
                  <w:rPr>
                    <w:rFonts w:cstheme="minorHAnsi"/>
                    <w:color w:val="404040" w:themeColor="text1" w:themeTint="BF"/>
                  </w:rPr>
                  <w:t xml:space="preserve"> de roadmap</w:t>
                </w:r>
              </w:p>
            </w:tc>
          </w:sdtContent>
        </w:sdt>
      </w:tr>
      <w:tr w:rsidR="00050729" w:rsidRPr="00254DEA" w14:paraId="4B108DD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048FCA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92765E4" w14:textId="77777777" w:rsidTr="00AE656B">
        <w:tc>
          <w:tcPr>
            <w:tcW w:w="10349" w:type="dxa"/>
            <w:gridSpan w:val="6"/>
          </w:tcPr>
          <w:p w14:paraId="551D894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A31E6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CCF8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E46A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8236A" w14:textId="79D4F6E5" w:rsidR="00EA5C9A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réaliser la maquette d’une application </w:t>
            </w:r>
            <w:r w:rsidR="0041688D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e roadmap cliquable </w:t>
            </w:r>
            <w:r w:rsidR="00522229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e suis</w:t>
            </w: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assé par les étapes suivantes :</w:t>
            </w:r>
          </w:p>
          <w:p w14:paraId="3B53760B" w14:textId="77777777" w:rsidR="00DC2A6D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A5C9A" w:rsidRPr="0019303F" w14:paraId="6E50D2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0B6D1" w14:textId="5BB632A7" w:rsidR="00EA5C9A" w:rsidRPr="00D80CF3" w:rsidRDefault="00522229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défini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 (client mobile et desktop)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6024BA3" w14:textId="5C576B19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 l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ossier de travail et la branche de développement associée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avec l’outi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versioning (</w:t>
            </w:r>
            <w:r w:rsidR="00180399" w:rsidRPr="00D80CF3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 w:rsidRPr="00D80CF3">
              <w:rPr>
                <w:rFonts w:cstheme="minorHAnsi"/>
                <w:color w:val="404040" w:themeColor="text1" w:themeTint="BF"/>
                <w:sz w:val="24"/>
              </w:rPr>
              <w:t>hub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011C92A5" w14:textId="288F7621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les composants graphiques</w:t>
            </w:r>
            <w:r w:rsidR="005B285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de l’application et mis en place des contraintes</w:t>
            </w:r>
            <w:r w:rsidR="007E0A11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7F5D0A" w:rsidRPr="00D80CF3">
              <w:rPr>
                <w:rFonts w:cstheme="minorHAnsi"/>
                <w:color w:val="404040" w:themeColor="text1" w:themeTint="BF"/>
                <w:sz w:val="24"/>
              </w:rPr>
              <w:t>dans le logiciel de la maquette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0328308" w14:textId="152DF817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réalis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vues desktop et mobile.</w:t>
            </w:r>
          </w:p>
          <w:p w14:paraId="6CD9A17F" w14:textId="2585DC95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4157766" w14:textId="7A8C7FB1" w:rsidR="00380389" w:rsidRPr="00D80CF3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Avec l’équipe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22229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6928467" w14:textId="054DDBA2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fait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31A6D" w:rsidRPr="00D80CF3">
              <w:rPr>
                <w:rFonts w:cstheme="minorHAnsi"/>
                <w:color w:val="404040" w:themeColor="text1" w:themeTint="BF"/>
                <w:sz w:val="24"/>
              </w:rPr>
              <w:t>les modifications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EE6976" w14:textId="1D968631" w:rsidR="00B97287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 livré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9401F5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54B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0A4E7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FFD54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EA1D4C0" w14:textId="77777777" w:rsidTr="00AE656B">
        <w:tc>
          <w:tcPr>
            <w:tcW w:w="10349" w:type="dxa"/>
            <w:gridSpan w:val="6"/>
          </w:tcPr>
          <w:p w14:paraId="614CE95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B86517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6BB18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3FCB6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691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CC67B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C54C2" w14:textId="665BAE2C" w:rsidR="00826ACB" w:rsidRPr="00D80CF3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11A24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 w:rsidRPr="00D80CF3"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B4C66A6" w14:textId="75C8F2DA" w:rsidR="00896C81" w:rsidRDefault="00896C8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919965F" w14:textId="5C04D95D" w:rsidR="00F7619C" w:rsidRPr="00F7619C" w:rsidRDefault="00F7619C" w:rsidP="00F7619C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atériel informatique</w:t>
            </w:r>
          </w:p>
          <w:p w14:paraId="3D0AD5C8" w14:textId="22AA455F" w:rsidR="00826ACB" w:rsidRPr="00D80CF3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Wireframes</w:t>
            </w:r>
            <w:r w:rsidR="00A94FC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sur support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papier lors de la phase de définition des spécificités</w:t>
            </w:r>
            <w:r w:rsidR="00BF4CDC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3B82DA6" w14:textId="77777777" w:rsidR="00EA5C9A" w:rsidRPr="00D80CF3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r w:rsidR="009D68DA" w:rsidRPr="00D80CF3">
              <w:rPr>
                <w:rFonts w:cstheme="minorHAnsi"/>
                <w:color w:val="404040" w:themeColor="text1" w:themeTint="BF"/>
                <w:sz w:val="24"/>
              </w:rPr>
              <w:t>Figma.</w:t>
            </w:r>
          </w:p>
          <w:p w14:paraId="2BBC2AE6" w14:textId="64367A60" w:rsidR="00C93365" w:rsidRPr="00C70AFB" w:rsidRDefault="00C93365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outil de versioning Git et </w:t>
            </w:r>
            <w:r w:rsidR="00F7619C">
              <w:rPr>
                <w:rFonts w:cstheme="minorHAnsi"/>
                <w:color w:val="404040" w:themeColor="text1" w:themeTint="BF"/>
                <w:sz w:val="24"/>
              </w:rPr>
              <w:t xml:space="preserve">le site </w:t>
            </w:r>
            <w:proofErr w:type="spellStart"/>
            <w:r w:rsidRPr="00D80CF3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lequel j’ai versionner le fichier de la maquette.</w:t>
            </w:r>
          </w:p>
        </w:tc>
      </w:tr>
      <w:tr w:rsidR="00EA5C9A" w:rsidRPr="0019303F" w14:paraId="38CCD3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E054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3DC8761" w14:textId="77777777" w:rsidTr="00AE656B">
        <w:tc>
          <w:tcPr>
            <w:tcW w:w="10349" w:type="dxa"/>
            <w:gridSpan w:val="6"/>
          </w:tcPr>
          <w:p w14:paraId="24E4429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970F9CD" w14:textId="77777777" w:rsidTr="00AE656B">
        <w:tc>
          <w:tcPr>
            <w:tcW w:w="10349" w:type="dxa"/>
            <w:gridSpan w:val="6"/>
          </w:tcPr>
          <w:p w14:paraId="1E42883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CFE58E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2C1A6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F4377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5949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68E88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FE845" w14:textId="3D838954" w:rsidR="00EA5C9A" w:rsidRPr="00D80CF3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 w:rsidRPr="00D80CF3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M</w:t>
            </w:r>
            <w:r w:rsidR="005D49E1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Guillaume Ze</w:t>
            </w:r>
            <w:r w:rsidR="000C6D2E" w:rsidRPr="00D80CF3">
              <w:rPr>
                <w:rFonts w:cstheme="minorHAnsi"/>
                <w:color w:val="404040" w:themeColor="text1" w:themeTint="BF"/>
                <w:sz w:val="24"/>
              </w:rPr>
              <w:t>h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en</w:t>
            </w:r>
            <w:r w:rsidR="005D307C" w:rsidRPr="00D80CF3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4B9F30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5D3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C809CD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208AF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473903" w14:textId="77777777" w:rsidTr="00AE656B">
        <w:tc>
          <w:tcPr>
            <w:tcW w:w="10349" w:type="dxa"/>
            <w:gridSpan w:val="6"/>
          </w:tcPr>
          <w:p w14:paraId="2D0DE6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AD8E6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62E31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CD507F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3D5BC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DF721B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3733B5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39FD8E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6505900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2A026FA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B8CA2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A31226C" w14:textId="77777777" w:rsidR="00EA5C9A" w:rsidRPr="005A27BA" w:rsidRDefault="009540A8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3D3BDB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28BD9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1F53C5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6F912C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5DA50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90B3F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5989E1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541BD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8465C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AE50E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3CD3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DE36C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8AB69" w14:textId="77777777" w:rsidR="00EA5C9A" w:rsidRDefault="0041688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application DWWM Playground est une application web qui permet à un utilisateur authentifié de créer un article avec un ou 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plusieurs tags correspondants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ux zones cliquable d’une roadmap.</w:t>
            </w:r>
          </w:p>
          <w:p w14:paraId="1066414A" w14:textId="0AA20CC7" w:rsidR="00133C78" w:rsidRPr="00D80CF3" w:rsidRDefault="00133C7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Voir annexe #1</w:t>
            </w:r>
            <w:r w:rsidR="00187A71">
              <w:rPr>
                <w:rFonts w:cstheme="minorHAnsi"/>
                <w:color w:val="404040" w:themeColor="text1" w:themeTint="BF"/>
                <w:sz w:val="24"/>
              </w:rPr>
              <w:t xml:space="preserve"> – </w:t>
            </w:r>
            <w:r w:rsidR="00F73064">
              <w:rPr>
                <w:rFonts w:cstheme="minorHAnsi"/>
                <w:color w:val="404040" w:themeColor="text1" w:themeTint="BF"/>
                <w:sz w:val="24"/>
              </w:rPr>
              <w:t>M</w:t>
            </w:r>
            <w:r w:rsidR="00187A71">
              <w:rPr>
                <w:rFonts w:cstheme="minorHAnsi"/>
                <w:color w:val="404040" w:themeColor="text1" w:themeTint="BF"/>
                <w:sz w:val="24"/>
              </w:rPr>
              <w:t>aquetter une application de roadmap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16C156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19D6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B1DFC" w14:textId="77777777" w:rsidR="005A500E" w:rsidRDefault="005A500E"/>
    <w:p w14:paraId="1B2A1288" w14:textId="77777777" w:rsidR="005A500E" w:rsidRDefault="005A500E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F154EF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9974DC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C9089BD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00F073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557B10F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F83DFE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31905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5E12D5A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D47299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DC0EE6" w14:textId="77777777" w:rsidTr="00AE656B">
        <w:tc>
          <w:tcPr>
            <w:tcW w:w="10349" w:type="dxa"/>
            <w:gridSpan w:val="6"/>
          </w:tcPr>
          <w:p w14:paraId="139C2F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AE4B7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347E7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D1E7C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1B281" w14:textId="77777777" w:rsidR="00EF6888" w:rsidRPr="00BE6BB7" w:rsidRDefault="00284552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Pour r</w:t>
            </w:r>
            <w:r w:rsidR="00D82644" w:rsidRPr="00BE6BB7">
              <w:rPr>
                <w:color w:val="404040" w:themeColor="text1" w:themeTint="BF"/>
                <w:sz w:val="24"/>
              </w:rPr>
              <w:t>éaliser une interface graphique statique et adaptable</w:t>
            </w:r>
            <w:r w:rsidR="001F53C5" w:rsidRPr="00BE6BB7">
              <w:rPr>
                <w:color w:val="404040" w:themeColor="text1" w:themeTint="BF"/>
                <w:sz w:val="24"/>
              </w:rPr>
              <w:t xml:space="preserve"> </w:t>
            </w:r>
            <w:r w:rsidR="00D82644" w:rsidRPr="00BE6BB7">
              <w:rPr>
                <w:color w:val="404040" w:themeColor="text1" w:themeTint="BF"/>
                <w:sz w:val="24"/>
              </w:rPr>
              <w:t>de visualisation de photographies</w:t>
            </w:r>
            <w:r w:rsidRPr="00BE6BB7">
              <w:rPr>
                <w:color w:val="404040" w:themeColor="text1" w:themeTint="BF"/>
                <w:sz w:val="24"/>
              </w:rPr>
              <w:t xml:space="preserve"> je suis passé par les étapes suivantes : </w:t>
            </w:r>
          </w:p>
          <w:p w14:paraId="5609A706" w14:textId="77777777" w:rsidR="0066696E" w:rsidRPr="00BE6BB7" w:rsidRDefault="0066696E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</w:p>
          <w:p w14:paraId="4B5978CE" w14:textId="77777777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 xml:space="preserve">J’ai </w:t>
            </w:r>
            <w:r w:rsidR="009132A8" w:rsidRPr="00BE6BB7">
              <w:rPr>
                <w:color w:val="404040" w:themeColor="text1" w:themeTint="BF"/>
                <w:sz w:val="24"/>
              </w:rPr>
              <w:t>pris connaissanc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9132A8" w:rsidRPr="00BE6BB7">
              <w:rPr>
                <w:color w:val="404040" w:themeColor="text1" w:themeTint="BF"/>
                <w:sz w:val="24"/>
              </w:rPr>
              <w:t>d</w:t>
            </w:r>
            <w:r w:rsidR="00D82644" w:rsidRPr="00BE6BB7">
              <w:rPr>
                <w:color w:val="404040" w:themeColor="text1" w:themeTint="BF"/>
                <w:sz w:val="24"/>
              </w:rPr>
              <w:t>es besoins technique et fonctionnels</w:t>
            </w:r>
            <w:r w:rsidR="00507953" w:rsidRPr="00BE6BB7">
              <w:rPr>
                <w:color w:val="404040" w:themeColor="text1" w:themeTint="BF"/>
                <w:sz w:val="24"/>
              </w:rPr>
              <w:t xml:space="preserve"> (énoncé remis par le formateur)</w:t>
            </w:r>
            <w:r w:rsidR="00D82644" w:rsidRPr="00BE6BB7">
              <w:rPr>
                <w:color w:val="404040" w:themeColor="text1" w:themeTint="BF"/>
                <w:sz w:val="24"/>
              </w:rPr>
              <w:t>.</w:t>
            </w:r>
          </w:p>
          <w:p w14:paraId="427C58B1" w14:textId="7D7B52BC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J’ai analysé</w:t>
            </w:r>
            <w:r w:rsidR="005E718B" w:rsidRPr="00BE6BB7">
              <w:rPr>
                <w:color w:val="404040" w:themeColor="text1" w:themeTint="BF"/>
                <w:sz w:val="24"/>
              </w:rPr>
              <w:t xml:space="preserve"> la</w:t>
            </w:r>
            <w:r w:rsidR="0018297D" w:rsidRPr="00BE6BB7">
              <w:rPr>
                <w:color w:val="404040" w:themeColor="text1" w:themeTint="BF"/>
                <w:sz w:val="24"/>
              </w:rPr>
              <w:t xml:space="preserve"> maquet</w:t>
            </w:r>
            <w:r w:rsidR="005E718B" w:rsidRPr="00BE6BB7">
              <w:rPr>
                <w:color w:val="404040" w:themeColor="text1" w:themeTint="BF"/>
                <w:sz w:val="24"/>
              </w:rPr>
              <w:t>t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7E0A11" w:rsidRPr="00BE6BB7">
              <w:rPr>
                <w:color w:val="404040" w:themeColor="text1" w:themeTint="BF"/>
                <w:sz w:val="24"/>
              </w:rPr>
              <w:t xml:space="preserve">fournie </w:t>
            </w:r>
            <w:r w:rsidR="00D82644" w:rsidRPr="00BE6BB7">
              <w:rPr>
                <w:color w:val="404040" w:themeColor="text1" w:themeTint="BF"/>
                <w:sz w:val="24"/>
              </w:rPr>
              <w:t>de l’interface utilisateur</w:t>
            </w:r>
            <w:r w:rsidR="005E718B" w:rsidRPr="00BE6BB7">
              <w:rPr>
                <w:color w:val="404040" w:themeColor="text1" w:themeTint="BF"/>
                <w:sz w:val="24"/>
              </w:rPr>
              <w:t>.</w:t>
            </w:r>
          </w:p>
          <w:p w14:paraId="60D2D50D" w14:textId="77777777" w:rsidR="002038B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lecture approfondie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a documentation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e Bootstrap 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des composants qui pouvaient m’être utiles </w:t>
            </w:r>
            <w:r w:rsidR="002038BB">
              <w:rPr>
                <w:rFonts w:cstheme="minorHAnsi"/>
                <w:color w:val="404040" w:themeColor="text1" w:themeTint="BF"/>
                <w:sz w:val="24"/>
                <w:szCs w:val="24"/>
              </w:rPr>
              <w:t>notamment pour le responsive.</w:t>
            </w:r>
          </w:p>
          <w:p w14:paraId="376360AF" w14:textId="13442D57" w:rsidR="00D82644" w:rsidRPr="00BE6BB7" w:rsidRDefault="002038BB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’ai </w:t>
            </w:r>
            <w:r w:rsidR="006D003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implémenté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Framework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ans le projet</w:t>
            </w:r>
            <w:r w:rsidR="0019335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A80E001" w14:textId="0FBC1CB8" w:rsidR="00E47470" w:rsidRPr="00CA228E" w:rsidRDefault="008B512D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’ai </w:t>
            </w:r>
            <w:r w:rsidR="001F53C5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cript javascrip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coté client 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destiné à faire un zoom sur une photo sélectionné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5F6A" w:rsidRPr="0019303F" w14:paraId="3B088806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1CB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961C5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7338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82C2AE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E55CF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259ED3A" w14:textId="77777777" w:rsidTr="00AE656B">
        <w:tc>
          <w:tcPr>
            <w:tcW w:w="10349" w:type="dxa"/>
            <w:gridSpan w:val="6"/>
          </w:tcPr>
          <w:p w14:paraId="11778C9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25E06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EE988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88196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E646F" w14:textId="77777777" w:rsidR="00FD582F" w:rsidRPr="00BE6BB7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109FD855" w14:textId="6F685399" w:rsid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05BFA6A" w14:textId="1F7DBA46" w:rsidR="009C6D11" w:rsidRPr="00BE6BB7" w:rsidRDefault="009C6D11" w:rsidP="009C6D11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atériel informatique</w:t>
            </w:r>
          </w:p>
          <w:p w14:paraId="5F3AFED5" w14:textId="6CB1C0A6" w:rsidR="00E53384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c</w:t>
            </w:r>
            <w:r w:rsidR="00DE634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hier des char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ges fourni</w:t>
            </w:r>
          </w:p>
          <w:p w14:paraId="754F15EE" w14:textId="77777777" w:rsidR="00822DA2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langages HTML5 e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CSS3</w:t>
            </w:r>
          </w:p>
          <w:p w14:paraId="76094285" w14:textId="77777777" w:rsidR="00822DA2" w:rsidRPr="00BE6BB7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5C49DA48" w14:textId="68C8D487" w:rsidR="00822DA2" w:rsidRPr="00BE6BB7" w:rsidRDefault="007E0A11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(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langage de scrip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1847E0A3" w14:textId="77777777" w:rsidR="00F83A73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’IDE </w:t>
            </w:r>
            <w:r w:rsidR="00F83A7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18451E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919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0F72C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B134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C10577A" w14:textId="77777777" w:rsidTr="00AE656B">
        <w:tc>
          <w:tcPr>
            <w:tcW w:w="10349" w:type="dxa"/>
            <w:gridSpan w:val="6"/>
          </w:tcPr>
          <w:p w14:paraId="0FB3B41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AA80FBC" w14:textId="77777777" w:rsidTr="00AE656B">
        <w:tc>
          <w:tcPr>
            <w:tcW w:w="10349" w:type="dxa"/>
            <w:gridSpan w:val="6"/>
          </w:tcPr>
          <w:p w14:paraId="19F8D8F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4C1048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708C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79370C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CA8C5" w14:textId="1740520D" w:rsidR="00A45F6A" w:rsidRPr="00BE6BB7" w:rsidRDefault="00BF2474" w:rsidP="007E0A11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 w:rsidRPr="00BE6BB7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52E239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A224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BCFBB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2A9F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F6674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1BB9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FC92B74" w14:textId="77777777" w:rsidTr="00AE656B">
        <w:tc>
          <w:tcPr>
            <w:tcW w:w="10349" w:type="dxa"/>
            <w:gridSpan w:val="6"/>
          </w:tcPr>
          <w:p w14:paraId="689B103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B3B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94BA1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80A7F5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E534F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C2D11A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9C9E5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C51B3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B2776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7647EC4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57422B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65750A" w14:textId="6F7F7EEB" w:rsidR="00A45F6A" w:rsidRPr="005A27BA" w:rsidRDefault="009540A8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EndPr/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</w:t>
                    </w:r>
                    <w:r w:rsidR="007E0A11">
                      <w:rPr>
                        <w:sz w:val="24"/>
                      </w:rPr>
                      <w:t>TP</w:t>
                    </w:r>
                    <w:r w:rsidR="00284552">
                      <w:rPr>
                        <w:sz w:val="24"/>
                      </w:rPr>
                      <w:t xml:space="preserve"> : </w:t>
                    </w:r>
                    <w:proofErr w:type="spellStart"/>
                    <w:r w:rsidR="00284552">
                      <w:rPr>
                        <w:sz w:val="24"/>
                      </w:rPr>
                      <w:t>MyPictureBox</w:t>
                    </w:r>
                    <w:proofErr w:type="spellEnd"/>
                    <w:r w:rsidR="00284552">
                      <w:rPr>
                        <w:sz w:val="24"/>
                      </w:rPr>
                      <w:t xml:space="preserve"> - </w:t>
                    </w:r>
                    <w:r w:rsidR="001A2EC0">
                      <w:rPr>
                        <w:rFonts w:cstheme="minorHAnsi"/>
                        <w:color w:val="000000" w:themeColor="text1"/>
                      </w:rPr>
                      <w:t>formation DWWM)</w:t>
                    </w:r>
                  </w:sdtContent>
                </w:sdt>
              </w:sdtContent>
            </w:sdt>
          </w:p>
        </w:tc>
      </w:tr>
      <w:tr w:rsidR="00A45F6A" w:rsidRPr="0019303F" w14:paraId="2347DCD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146D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70C94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F0983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4815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A246C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660089" w14:textId="77777777" w:rsidR="00A45F6A" w:rsidRDefault="00A45F6A"/>
    <w:p w14:paraId="562F400A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41363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0430D5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763A8E3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552BD9F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1542E50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CA5B7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248D07" w14:textId="6505AD9C" w:rsidR="00A45F6A" w:rsidRPr="003D2B6F" w:rsidRDefault="009C6D11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Elaboration d’un thème enfant Wordpress</w:t>
                </w:r>
                <w:r w:rsidR="000B5EB0"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A45F6A" w:rsidRPr="00254DEA" w14:paraId="598D605C" w14:textId="77777777" w:rsidTr="004263AE">
        <w:trPr>
          <w:trHeight w:val="16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588905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8D087C3" w14:textId="77777777" w:rsidTr="00AE656B">
        <w:tc>
          <w:tcPr>
            <w:tcW w:w="10349" w:type="dxa"/>
            <w:gridSpan w:val="6"/>
          </w:tcPr>
          <w:p w14:paraId="1FB689C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E72658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F50F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D1C96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E9E81" w14:textId="406907AC" w:rsidR="00A45F6A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. </w:t>
            </w:r>
            <w:r w:rsidR="00BE6BB7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effectuée dans un cadre privé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7036B0C" w14:textId="77777777" w:rsidR="0084782D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2E56F7" w14:textId="77777777" w:rsidR="00883EB0" w:rsidRPr="00BE6BB7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01CB36FF" w14:textId="77777777" w:rsidR="005F61CA" w:rsidRPr="00BE6BB7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099273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BE6BB7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644405D" w14:textId="544638C0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4FBFE7C" w14:textId="60501914" w:rsidR="007E0A11" w:rsidRPr="00BE6BB7" w:rsidRDefault="007E0A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nalyse des risques en sécurité</w:t>
            </w:r>
            <w:r w:rsidR="004263A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36600A2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fai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B332051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BE6BB7">
              <w:rPr>
                <w:rFonts w:cstheme="minorHAnsi"/>
                <w:color w:val="404040" w:themeColor="text1" w:themeTint="BF"/>
                <w:sz w:val="24"/>
              </w:rPr>
              <w:t>Product Owner et moi-même avons valid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s composants graphiques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B989F" w14:textId="77777777" w:rsidR="009C1311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0CDAF53" w14:textId="77777777" w:rsidR="00883EB0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  <w:p w14:paraId="41CAD365" w14:textId="290EA85B" w:rsidR="009C6D11" w:rsidRPr="00BE6BB7" w:rsidRDefault="009C6D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créé un compte utilisateur standard destiné au Product Owner en plus de mon compte administrateur.</w:t>
            </w:r>
          </w:p>
        </w:tc>
      </w:tr>
      <w:tr w:rsidR="00A45F6A" w:rsidRPr="0019303F" w14:paraId="7701E6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5015B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6CFA4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E48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211E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C978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05E39F" w14:textId="77777777" w:rsidTr="00AE656B">
        <w:tc>
          <w:tcPr>
            <w:tcW w:w="10349" w:type="dxa"/>
            <w:gridSpan w:val="6"/>
          </w:tcPr>
          <w:p w14:paraId="62A820F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664D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FA2B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FF4EC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B73A0" w14:textId="77777777" w:rsidR="0053358F" w:rsidRPr="00BE6BB7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 :</w:t>
            </w:r>
          </w:p>
          <w:p w14:paraId="604F6577" w14:textId="77777777" w:rsidR="0053358F" w:rsidRPr="00BE6BB7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0F463BD" w14:textId="342D1BF7" w:rsidR="00A45F6A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gramEnd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41969963" w14:textId="2E1615E0" w:rsidR="00D331FF" w:rsidRPr="00BE6BB7" w:rsidRDefault="00D331FF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Documentation technique Wordpress (Codex)</w:t>
            </w:r>
          </w:p>
          <w:p w14:paraId="1AA33DE0" w14:textId="6B03E5CC" w:rsidR="002464FE" w:rsidRPr="00BE6BB7" w:rsidRDefault="00D331FF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ossier d’installation de </w:t>
            </w:r>
            <w:r w:rsidR="002464FE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.</w:t>
            </w:r>
            <w:r w:rsidR="00AA4EA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5.2.4</w:t>
            </w:r>
          </w:p>
          <w:p w14:paraId="038989A7" w14:textId="77777777" w:rsidR="002464FE" w:rsidRPr="00BE6BB7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4E7285E3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1A87347A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0A1B6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1D193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BD427C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5BD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54ADFC20" w14:textId="77777777" w:rsidTr="00AE656B">
        <w:tc>
          <w:tcPr>
            <w:tcW w:w="10349" w:type="dxa"/>
            <w:gridSpan w:val="6"/>
          </w:tcPr>
          <w:p w14:paraId="0506105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28CD554" w14:textId="77777777" w:rsidTr="00AE656B">
        <w:tc>
          <w:tcPr>
            <w:tcW w:w="10349" w:type="dxa"/>
            <w:gridSpan w:val="6"/>
          </w:tcPr>
          <w:p w14:paraId="31AE30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A06B8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E0B1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4E2BC8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867C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D5B54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479B" w14:textId="77777777" w:rsidR="00A45F6A" w:rsidRPr="00812FD8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 w:rsidRPr="00812FD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 w:rsidRPr="00812FD8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E1896D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7AEC5" w14:textId="77777777" w:rsidR="00A45F6A" w:rsidRPr="00812FD8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417F7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5F25F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5731C9D" w14:textId="77777777" w:rsidTr="00AE656B">
        <w:tc>
          <w:tcPr>
            <w:tcW w:w="10349" w:type="dxa"/>
            <w:gridSpan w:val="6"/>
          </w:tcPr>
          <w:p w14:paraId="24C35A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062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1D9D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6E985B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3C3C5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E3F2E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8290D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BABCF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1F0AF51" w14:textId="77777777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18DDAE8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FC515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C95563" w14:textId="77777777" w:rsidR="00A45F6A" w:rsidRPr="005A27BA" w:rsidRDefault="009540A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EndPr/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02978B3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E2D2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AA86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C4602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4C3A6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96C249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E2A11" w:rsidRPr="001651B9" w14:paraId="38E873C9" w14:textId="77777777" w:rsidTr="0082779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0B1318" w14:textId="77777777" w:rsidR="005E2A11" w:rsidRPr="001651B9" w:rsidRDefault="005E2A11" w:rsidP="0082779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E2A11" w:rsidRPr="00746BF3" w14:paraId="6F5A16C0" w14:textId="77777777" w:rsidTr="0082779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8AEA76F" w14:textId="77777777" w:rsidR="005E2A11" w:rsidRPr="00746BF3" w:rsidRDefault="005E2A11" w:rsidP="0082779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2A11" w:rsidRPr="00082F92" w14:paraId="06A0B8E0" w14:textId="77777777" w:rsidTr="0082779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7C440" w14:textId="77777777" w:rsidR="005E2A11" w:rsidRPr="00082F92" w:rsidRDefault="005E2A11" w:rsidP="00827794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E2A11" w:rsidRPr="00D80CF3" w14:paraId="73388C78" w14:textId="77777777" w:rsidTr="0082779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112F5" w14:textId="77777777" w:rsidR="005E2A11" w:rsidRDefault="005E2A11" w:rsidP="008277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application DWWM </w:t>
            </w:r>
            <w:proofErr w:type="spellStart"/>
            <w:r w:rsidRPr="00D80CF3">
              <w:rPr>
                <w:rFonts w:cstheme="minorHAnsi"/>
                <w:color w:val="404040" w:themeColor="text1" w:themeTint="BF"/>
                <w:sz w:val="24"/>
              </w:rPr>
              <w:t>Playground</w:t>
            </w:r>
            <w:proofErr w:type="spellEnd"/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est une application web qui permet à un utilisateur authentifié de créer un article avec un ou plusieurs tags correspondants aux zones cliquable d’une roadmap.</w:t>
            </w:r>
          </w:p>
          <w:p w14:paraId="56013A99" w14:textId="77777777" w:rsidR="005857EF" w:rsidRDefault="005857EF" w:rsidP="008277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BA139EF" w14:textId="18B43FD3" w:rsidR="005E2A11" w:rsidRPr="00D80CF3" w:rsidRDefault="005E2A11" w:rsidP="008277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 #</w:t>
            </w:r>
            <w:r>
              <w:rPr>
                <w:rFonts w:cstheme="minorHAnsi"/>
                <w:color w:val="404040" w:themeColor="text1" w:themeTint="BF"/>
                <w:sz w:val="24"/>
              </w:rPr>
              <w:t>2 – Thème enfant Wordpres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5E2A11" w:rsidRPr="0019303F" w14:paraId="360C65EA" w14:textId="77777777" w:rsidTr="0082779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1C12B" w14:textId="77777777" w:rsidR="005E2A11" w:rsidRPr="0019303F" w:rsidRDefault="005E2A11" w:rsidP="0082779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3C4DF2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028D6D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3BCC3" w14:textId="77777777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2A256666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06A691D1" w14:textId="7777777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3F34C1EA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00075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28AC695B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D624D4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D4FC7AF" w14:textId="5B2572C7" w:rsidR="00FE49B2" w:rsidRPr="00631CF5" w:rsidRDefault="00C40D2E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 w:rsidRPr="00C40D2E">
                  <w:t>Organisation d’un tournois de courses de chevaux.</w:t>
                </w:r>
              </w:p>
            </w:tc>
          </w:sdtContent>
        </w:sdt>
      </w:tr>
      <w:tr w:rsidR="00FE49B2" w:rsidRPr="00254DEA" w14:paraId="6E203401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952875F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6C512D63" w14:textId="77777777" w:rsidTr="00780ECB">
        <w:tc>
          <w:tcPr>
            <w:tcW w:w="10349" w:type="dxa"/>
            <w:gridSpan w:val="6"/>
          </w:tcPr>
          <w:p w14:paraId="64780B2A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EF2A419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714B9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5136BB81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E10F9" w14:textId="05E06D27" w:rsidR="001052E6" w:rsidRPr="00812FD8" w:rsidRDefault="00CC6290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</w:t>
            </w:r>
            <w:r w:rsidR="00F859F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éaliser une base de données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pour faciliter l’organisation d’un tournois de chevaux </w:t>
            </w:r>
            <w:r w:rsidR="00F859F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e suis passé par les étapes suivantes : </w:t>
            </w:r>
          </w:p>
          <w:p w14:paraId="2E2E0726" w14:textId="77777777" w:rsidR="00F859F9" w:rsidRPr="00812FD8" w:rsidRDefault="00F859F9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6D50124" w14:textId="77777777" w:rsidR="00FE49B2" w:rsidRPr="00812FD8" w:rsidRDefault="00EC0C2D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d’un 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noncé j’ai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lab</w:t>
            </w:r>
            <w:r w:rsidR="00E772E6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or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 dictionnaire de données</w:t>
            </w:r>
            <w:r w:rsidRPr="00812FD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24998EBB" w14:textId="2360E961" w:rsidR="00EC0C2D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schémas entités-associations</w:t>
            </w:r>
            <w:r w:rsidR="00CF0DA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qui est le modèle logique de la base de données.</w:t>
            </w:r>
          </w:p>
          <w:p w14:paraId="4D9C77B9" w14:textId="4F63DF25" w:rsidR="007E0A11" w:rsidRPr="00812FD8" w:rsidRDefault="00CF0DA0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 modèle physique de la base de données permettant une représentation graphique de la base de données.</w:t>
            </w:r>
          </w:p>
          <w:p w14:paraId="32056ECE" w14:textId="6A034B4C" w:rsidR="00174872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créé</w:t>
            </w:r>
            <w:r w:rsidR="00DB558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base de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données</w:t>
            </w:r>
            <w:r w:rsidR="00CD0FA4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ia SGBD</w:t>
            </w:r>
            <w:r w:rsidR="00FE24F5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phpMyAdmin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B6C9793" w14:textId="6EF1647C" w:rsidR="00A72ACB" w:rsidRPr="00812FD8" w:rsidRDefault="00A72ACB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créé un utilisateur MySQL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our </w:t>
            </w:r>
            <w:r w:rsidR="00812FD8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augmenter la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écurit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78AAA2" w14:textId="77777777" w:rsidR="00174872" w:rsidRPr="00174872" w:rsidRDefault="00174872" w:rsidP="00174872">
            <w:pPr>
              <w:pStyle w:val="Paragraphedeliste"/>
              <w:widowControl w:val="0"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implémenté le script d’alimentation de la base de données.</w:t>
            </w:r>
          </w:p>
        </w:tc>
      </w:tr>
      <w:tr w:rsidR="00FE49B2" w:rsidRPr="0019303F" w14:paraId="6C7DE207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4159C" w14:textId="77777777" w:rsidR="00E156E0" w:rsidRPr="00174872" w:rsidRDefault="00E156E0" w:rsidP="00174872">
            <w:pPr>
              <w:widowControl w:val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E49B2" w:rsidRPr="0019303F" w14:paraId="3F609A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5170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7F35D4A3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0BFEAB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5037ECCA" w14:textId="77777777" w:rsidTr="00780ECB">
        <w:tc>
          <w:tcPr>
            <w:tcW w:w="10349" w:type="dxa"/>
            <w:gridSpan w:val="6"/>
          </w:tcPr>
          <w:p w14:paraId="4F2B6E6B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2CEC78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83ED2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038400E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9D80" w14:textId="77777777" w:rsidR="007833A7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Pour mettre en place une base de données j</w:t>
            </w:r>
            <w:r w:rsidR="00AF139A" w:rsidRPr="004C15A7">
              <w:rPr>
                <w:color w:val="404040" w:themeColor="text1" w:themeTint="BF"/>
                <w:sz w:val="24"/>
                <w:szCs w:val="24"/>
              </w:rPr>
              <w:t>’ai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 xml:space="preserve"> utilisé :</w:t>
            </w:r>
          </w:p>
          <w:p w14:paraId="083EEC2E" w14:textId="77777777" w:rsidR="000D696D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</w:p>
          <w:p w14:paraId="70F7486C" w14:textId="77777777" w:rsidR="000D6989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WAMP (Apache, PHP, MySQL</w:t>
            </w:r>
            <w:r w:rsidR="00D2471F" w:rsidRPr="004C15A7">
              <w:rPr>
                <w:color w:val="404040" w:themeColor="text1" w:themeTint="BF"/>
                <w:sz w:val="24"/>
                <w:szCs w:val="24"/>
              </w:rPr>
              <w:t>, PHPMyAdmin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>)</w:t>
            </w:r>
            <w:r w:rsidR="00601F34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59A23B6A" w14:textId="77777777" w:rsidR="009D27FC" w:rsidRPr="004C15A7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Excel (dictionnaire de données)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FCE25CD" w14:textId="416492EB" w:rsidR="007833A7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 xml:space="preserve">Outil en ligne </w:t>
            </w:r>
            <w:r w:rsidR="007833A7" w:rsidRPr="004C15A7">
              <w:rPr>
                <w:color w:val="404040" w:themeColor="text1" w:themeTint="BF"/>
                <w:sz w:val="24"/>
                <w:szCs w:val="24"/>
              </w:rPr>
              <w:t>de modélisation de base de données</w:t>
            </w:r>
            <w:r w:rsidR="00FE24F5" w:rsidRPr="004C15A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237F42" w:rsidRPr="004C15A7">
              <w:rPr>
                <w:color w:val="404040" w:themeColor="text1" w:themeTint="BF"/>
                <w:sz w:val="24"/>
                <w:szCs w:val="24"/>
              </w:rPr>
              <w:t>QuickBDD</w:t>
            </w:r>
            <w:proofErr w:type="spellEnd"/>
            <w:r w:rsidR="00237F42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628D1092" w14:textId="77777777" w:rsidR="00FE49B2" w:rsidRPr="004C15A7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Documentation officielle du langage SQL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58C1AED8" w14:textId="44A36F31" w:rsidR="000D696D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ED864A" w14:textId="7EB33CC6" w:rsidR="00793C9B" w:rsidRPr="004C15A7" w:rsidRDefault="00793C9B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ySQL Workbench</w:t>
            </w:r>
          </w:p>
          <w:p w14:paraId="195D6D56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476B0882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E1B52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5160923A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23678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45AAE2D4" w14:textId="77777777" w:rsidTr="00780ECB">
        <w:tc>
          <w:tcPr>
            <w:tcW w:w="10349" w:type="dxa"/>
            <w:gridSpan w:val="6"/>
          </w:tcPr>
          <w:p w14:paraId="00D6A5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16B6A5D9" w14:textId="77777777" w:rsidTr="00780ECB">
        <w:tc>
          <w:tcPr>
            <w:tcW w:w="10349" w:type="dxa"/>
            <w:gridSpan w:val="6"/>
          </w:tcPr>
          <w:p w14:paraId="47CCCBE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7BE5CCA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53C4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3917E564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8F551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65CE109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34F" w14:textId="77777777" w:rsidR="00FE49B2" w:rsidRPr="004C15A7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1620F1B6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E4F9C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682CE99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8506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DD50850" w14:textId="77777777" w:rsidTr="00780ECB">
        <w:tc>
          <w:tcPr>
            <w:tcW w:w="10349" w:type="dxa"/>
            <w:gridSpan w:val="6"/>
          </w:tcPr>
          <w:p w14:paraId="1E0AC284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B9DB2B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ACAE0C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632DD056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DCE9D8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503F07D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040A73F0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9E66C7" w14:textId="77777777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D9E3F2" w14:textId="77777777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311AB28F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0E7A6F" w14:textId="77777777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67BA94C" w14:textId="77777777" w:rsidR="00FE49B2" w:rsidRPr="005A27BA" w:rsidRDefault="009540A8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EndPr/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1D9CEE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EBA4" w14:textId="240AA009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date w:fullDate="2019-08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5/08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date w:fullDate="2019-08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9/08/2019</w:t>
                </w:r>
              </w:sdtContent>
            </w:sdt>
          </w:p>
        </w:tc>
      </w:tr>
      <w:tr w:rsidR="00FE49B2" w:rsidRPr="003C7652" w14:paraId="4F6413E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7C9B71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0396B6B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5CFE5B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EA821B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793C9B" w:rsidRPr="00746BF3" w14:paraId="5B5AFF73" w14:textId="77777777" w:rsidTr="00827794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1ADE4071" w14:textId="77777777" w:rsidR="00793C9B" w:rsidRPr="00746BF3" w:rsidRDefault="00793C9B" w:rsidP="0082779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93C9B" w:rsidRPr="00082F92" w14:paraId="1552BDAB" w14:textId="77777777" w:rsidTr="00827794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B4CB" w14:textId="77777777" w:rsidR="00793C9B" w:rsidRPr="00082F92" w:rsidRDefault="00793C9B" w:rsidP="00827794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793C9B" w:rsidRPr="00D80CF3" w14:paraId="492D930D" w14:textId="77777777" w:rsidTr="00827794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DB1E0" w14:textId="23B7F05E" w:rsidR="00793C9B" w:rsidRPr="00D80CF3" w:rsidRDefault="00793C9B" w:rsidP="008277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 #</w:t>
            </w:r>
            <w:r>
              <w:rPr>
                <w:rFonts w:cstheme="minorHAnsi"/>
                <w:color w:val="404040" w:themeColor="text1" w:themeTint="BF"/>
                <w:sz w:val="24"/>
              </w:rPr>
              <w:t>3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– </w:t>
            </w:r>
            <w:r>
              <w:rPr>
                <w:rFonts w:cstheme="minorHAnsi"/>
                <w:color w:val="404040" w:themeColor="text1" w:themeTint="BF"/>
                <w:sz w:val="24"/>
              </w:rPr>
              <w:t>organisation d’un tournois de chevaux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793C9B" w:rsidRPr="0019303F" w14:paraId="690FDD66" w14:textId="77777777" w:rsidTr="00827794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F334C" w14:textId="77777777" w:rsidR="00793C9B" w:rsidRPr="0019303F" w:rsidRDefault="00793C9B" w:rsidP="0082779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AD7663" w14:textId="77777777" w:rsidR="00793C9B" w:rsidRDefault="00793C9B" w:rsidP="00793C9B">
      <w:r>
        <w:br w:type="page"/>
      </w:r>
    </w:p>
    <w:p w14:paraId="3B8E1276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41B32A27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103A2775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2086628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43DE47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27F8BF68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4E446" w14:textId="77777777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961D8E" w14:textId="79BED8E1" w:rsidR="00F66A23" w:rsidRPr="00631CF5" w:rsidRDefault="008406B1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t>Mise en place d’un formulaire de candidature en ligne</w:t>
                </w:r>
              </w:p>
            </w:tc>
          </w:sdtContent>
        </w:sdt>
      </w:tr>
      <w:tr w:rsidR="00F66A23" w:rsidRPr="00254DEA" w14:paraId="333BA6D8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CD3C510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4AF4DC01" w14:textId="77777777" w:rsidTr="002E4E3A">
        <w:tc>
          <w:tcPr>
            <w:tcW w:w="10349" w:type="dxa"/>
            <w:gridSpan w:val="6"/>
          </w:tcPr>
          <w:p w14:paraId="127C7082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2E76824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A8F5B8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5606168E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EDD1" w14:textId="77777777" w:rsidR="00F66A23" w:rsidRPr="0043536C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79BA425D" w14:textId="77777777" w:rsidR="00F66A23" w:rsidRPr="0043536C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90E903" w14:textId="14E4CF75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vec l’aide du Product Owner</w:t>
            </w:r>
            <w:r w:rsidR="00B828E1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43536C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4748026A" w14:textId="59992783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FE24F5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un wireframe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’UI 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u formulaire et du mail 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sur papier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0916CC2" w14:textId="77777777" w:rsidR="00F66A23" w:rsidRPr="0043536C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4CE80D20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C3BBF" w14:textId="77777777" w:rsidR="00F66A23" w:rsidRPr="0043536C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0EE24AFF" w14:textId="77777777" w:rsidR="00D723F7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  <w:p w14:paraId="081EE2FA" w14:textId="77777777" w:rsidR="008406B1" w:rsidRDefault="008406B1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des tests de sécurité pour vérifier les champs d’entrée.</w:t>
            </w:r>
          </w:p>
          <w:p w14:paraId="7EACF961" w14:textId="57893296" w:rsidR="008406B1" w:rsidRPr="0043536C" w:rsidRDefault="008406B1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commenté le code.</w:t>
            </w:r>
          </w:p>
        </w:tc>
      </w:tr>
      <w:tr w:rsidR="00F66A23" w:rsidRPr="0019303F" w14:paraId="780FB30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6D72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631744A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544D98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3141CE8" w14:textId="77777777" w:rsidTr="002E4E3A">
        <w:tc>
          <w:tcPr>
            <w:tcW w:w="10349" w:type="dxa"/>
            <w:gridSpan w:val="6"/>
          </w:tcPr>
          <w:p w14:paraId="6247444D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513EFC1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5A5CF71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4F9F239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18074" w14:textId="77777777" w:rsidR="00F66A23" w:rsidRPr="0043536C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en place un formulaire de candidature en ligne j’ai utilisé : </w:t>
            </w:r>
          </w:p>
          <w:p w14:paraId="3E09A49A" w14:textId="4566879F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96DC485" w14:textId="064ADBF7" w:rsidR="008406B1" w:rsidRPr="008406B1" w:rsidRDefault="008406B1" w:rsidP="008406B1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Métériel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informatique.</w:t>
            </w:r>
          </w:p>
          <w:p w14:paraId="7CB5660F" w14:textId="77777777" w:rsidR="00D97DB5" w:rsidRPr="0043536C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 (veille technologique)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5619403D" w14:textId="751CA3EF" w:rsidR="00D97DB5" w:rsidRPr="0043536C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FE24F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bibliothèque</w:t>
            </w:r>
            <w:r w:rsidR="000C3C5C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  <w:r w:rsidR="00194BB2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8406B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.</w:t>
            </w:r>
            <w:r w:rsidR="00194BB2" w:rsidRPr="0043536C">
              <w:rPr>
                <w:rStyle w:val="lrzxr"/>
                <w:rFonts w:cstheme="minorHAnsi"/>
                <w:color w:val="404040" w:themeColor="text1" w:themeTint="BF"/>
                <w:sz w:val="24"/>
                <w:szCs w:val="24"/>
              </w:rPr>
              <w:t>6.0.5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21C2487E" w14:textId="77777777" w:rsidR="00D97DB5" w:rsidRPr="0043536C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3563C591" w14:textId="77777777" w:rsidR="00E44BB9" w:rsidRPr="0043536C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r w:rsidR="00C32C38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66A23" w:rsidRPr="0019303F" w14:paraId="36D0B45C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44DFD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4F842BD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3F1E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E544DFD" w14:textId="77777777" w:rsidTr="002E4E3A">
        <w:tc>
          <w:tcPr>
            <w:tcW w:w="10349" w:type="dxa"/>
            <w:gridSpan w:val="6"/>
          </w:tcPr>
          <w:p w14:paraId="1C93D4B8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5989B5F9" w14:textId="77777777" w:rsidTr="002E4E3A">
        <w:tc>
          <w:tcPr>
            <w:tcW w:w="10349" w:type="dxa"/>
            <w:gridSpan w:val="6"/>
          </w:tcPr>
          <w:p w14:paraId="3340D720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735B9C9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16F903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78A48930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4198A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9216E64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F045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 w:rsidRPr="0043536C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32299F" w:rsidRPr="0043536C">
              <w:rPr>
                <w:rFonts w:cstheme="minorHAnsi"/>
                <w:color w:val="404040" w:themeColor="text1" w:themeTint="BF"/>
                <w:sz w:val="24"/>
              </w:rPr>
              <w:t xml:space="preserve"> (aid83.org)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542F5F5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4DEAC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453D6AE8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69C4B4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4CAC1265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04A80D7" w14:textId="77777777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582C5B3B" w14:textId="77777777" w:rsidTr="002E4E3A">
        <w:tc>
          <w:tcPr>
            <w:tcW w:w="10349" w:type="dxa"/>
            <w:gridSpan w:val="6"/>
          </w:tcPr>
          <w:p w14:paraId="603B25F7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0C09EF08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B4D2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CD2155B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423C6B7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B8B5F42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8491214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28A2E9C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A2AD562" w14:textId="77777777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5E96D312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475E50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F9DCC1" w14:textId="77777777" w:rsidR="00F66A23" w:rsidRPr="005A27BA" w:rsidRDefault="009540A8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</w:sdtPr>
              <w:sdtEndPr/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4A291CFF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C3639" w14:textId="77777777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874EC3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4A38E2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071EB041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3FEA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0C0A6DA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1409382F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Grilledutableau"/>
              <w:tblW w:w="10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411"/>
              <w:gridCol w:w="567"/>
              <w:gridCol w:w="576"/>
              <w:gridCol w:w="1283"/>
              <w:gridCol w:w="4519"/>
              <w:gridCol w:w="426"/>
              <w:gridCol w:w="141"/>
              <w:gridCol w:w="426"/>
            </w:tblGrid>
            <w:tr w:rsidR="003C4B7B" w:rsidRPr="00254DEA" w14:paraId="61485E6A" w14:textId="77777777" w:rsidTr="00E55863">
              <w:trPr>
                <w:gridBefore w:val="1"/>
                <w:wBefore w:w="426" w:type="dxa"/>
                <w:trHeight w:val="397"/>
              </w:trPr>
              <w:tc>
                <w:tcPr>
                  <w:tcW w:w="2411" w:type="dxa"/>
                  <w:vAlign w:val="bottom"/>
                </w:tcPr>
                <w:p w14:paraId="4D4D3695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lastRenderedPageBreak/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EndPr/>
                <w:sdtContent>
                  <w:tc>
                    <w:tcPr>
                      <w:tcW w:w="567" w:type="dxa"/>
                      <w:vAlign w:val="bottom"/>
                    </w:tcPr>
                    <w:p w14:paraId="2633BFC2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EndPr/>
                <w:sdtContent>
                  <w:tc>
                    <w:tcPr>
                      <w:tcW w:w="7371" w:type="dxa"/>
                      <w:gridSpan w:val="6"/>
                      <w:tcBorders>
                        <w:left w:val="nil"/>
                      </w:tcBorders>
                      <w:vAlign w:val="bottom"/>
                    </w:tcPr>
                    <w:p w14:paraId="2A502FD9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468D4FD9" w14:textId="77777777" w:rsidTr="00E55863">
              <w:trPr>
                <w:gridBefore w:val="1"/>
                <w:wBefore w:w="426" w:type="dxa"/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305AE665" w14:textId="77777777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EndPr/>
                <w:sdtContent>
                  <w:tc>
                    <w:tcPr>
                      <w:tcW w:w="7371" w:type="dxa"/>
                      <w:gridSpan w:val="6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A457B06" w14:textId="770D0F1E" w:rsidR="003C4B7B" w:rsidRPr="00631CF5" w:rsidRDefault="00CE0437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  <w:color w:val="000000" w:themeColor="text1"/>
                        </w:rPr>
                        <w:t>Créer un plugin Wordpress</w:t>
                      </w:r>
                    </w:p>
                  </w:tc>
                </w:sdtContent>
              </w:sdt>
            </w:tr>
            <w:tr w:rsidR="003C4B7B" w:rsidRPr="003C7652" w14:paraId="3738FB47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16C8FA5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1B7AF7B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00CAF8E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575745E4" w14:textId="77777777" w:rsidTr="00E55863">
              <w:trPr>
                <w:gridBefore w:val="1"/>
                <w:wBefore w:w="426" w:type="dxa"/>
                <w:trHeight w:val="2498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8DB98D" w14:textId="6F66B086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Pour réaliser un plugin qui change la couleur de fond 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et cache certaines catégories 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 l’interface d’administration de Wordpress je suis passé par les étapes suivantes : </w:t>
                  </w:r>
                </w:p>
                <w:p w14:paraId="0DB48061" w14:textId="77777777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B65A673" w14:textId="03AD9C8A" w:rsidR="002A7D3C" w:rsidRPr="00D5165D" w:rsidRDefault="002A7D3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effectué une recherche </w:t>
                  </w:r>
                  <w:r w:rsidR="00CE043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à propos de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a marche à suivre pour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créer un plugin Wordpres</w:t>
                  </w:r>
                  <w:r w:rsidR="00CE043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</w:t>
                  </w:r>
                  <w:r w:rsidR="006B5F8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52AAED7E" w14:textId="61A07A3C" w:rsidR="00C77E2C" w:rsidRPr="00D5165D" w:rsidRDefault="00C77E2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installé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ordpress </w:t>
                  </w:r>
                  <w:r w:rsidR="002A66D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ans un environnement de tests </w:t>
                  </w:r>
                  <w:r w:rsidR="007D69F5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ocal.</w:t>
                  </w:r>
                </w:p>
                <w:p w14:paraId="0436AC26" w14:textId="472BCD27" w:rsidR="002A66DD" w:rsidRPr="00D5165D" w:rsidRDefault="002A66DD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parcouru la documentation de Wordpress (Codex)</w:t>
                  </w:r>
                  <w:r w:rsidR="00CB1EF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pour déterminer quelles fonctionnalités de l’API REST j’avais besoin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D72840B" w14:textId="20ADBC31" w:rsidR="00C96760" w:rsidRPr="00D5165D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développé la solution.</w:t>
                  </w:r>
                </w:p>
                <w:p w14:paraId="4B0D4685" w14:textId="012C238D" w:rsidR="00C96760" w:rsidRPr="002A7D3C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7D69F5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effectué des tests</w:t>
                  </w:r>
                  <w:r w:rsidR="00F61F0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5002D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de la solution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</w:tc>
            </w:tr>
            <w:tr w:rsidR="003C4B7B" w:rsidRPr="0019303F" w14:paraId="71E47751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21130B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0E4248FF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64C254F6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5B2465E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1FF71A22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6F3C3DD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034270F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307BAFAB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0ADC7DB" w14:textId="77777777" w:rsidR="00403A88" w:rsidRPr="00D5165D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our mettre en place cette solution e-commerce j’ai utilisé :</w:t>
                  </w:r>
                </w:p>
                <w:p w14:paraId="55D913D8" w14:textId="7D60063B" w:rsid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7DBF05B" w14:textId="46F94318" w:rsidR="007D69F5" w:rsidRPr="007D69F5" w:rsidRDefault="007D69F5" w:rsidP="007D69F5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Matériel informatique.</w:t>
                  </w:r>
                </w:p>
                <w:p w14:paraId="0949DFFE" w14:textId="638FC2F6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Serveur local Wamp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222DB47" w14:textId="1D375001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24FC06E2" w14:textId="6E04FAC5" w:rsidR="009B6DFD" w:rsidRPr="00D5165D" w:rsidRDefault="006B5F88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Documentation officielle de Wordpress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3E4321FD" w14:textId="5015518D" w:rsidR="00E3458F" w:rsidRPr="006B5F88" w:rsidRDefault="00E3458F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Visual Studio Code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</w:tc>
            </w:tr>
            <w:tr w:rsidR="003C4B7B" w:rsidRPr="0019303F" w14:paraId="10AA1B52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76911E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9C9B7C7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68E6D015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66845344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4A9C3AB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7FA0542F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D7B5607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280A3E02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4CA82D7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2460E838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BF9ACA4" w14:textId="77777777" w:rsidR="00425575" w:rsidRPr="00D5165D" w:rsidRDefault="003C4B7B" w:rsidP="00425575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</w:t>
                  </w:r>
                  <w:r w:rsidR="00425575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lors d’une session de travaux pratique de la formation Développeur web et web mobile.</w:t>
                  </w:r>
                </w:p>
              </w:tc>
            </w:tr>
            <w:tr w:rsidR="003C4B7B" w:rsidRPr="0019303F" w14:paraId="4BAE32A2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B9819D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1D47F6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33375DFB" w14:textId="77777777" w:rsidR="00483619" w:rsidRPr="003C7652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B217FE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745EAA24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1D540AA8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14F614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0830953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3C29A06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4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23FB734D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195F927E" w14:textId="77777777" w:rsidTr="00E55863">
              <w:trPr>
                <w:gridBefore w:val="1"/>
                <w:wBefore w:w="426" w:type="dxa"/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3E09590B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Nom de l’entreprise, organisme ou 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4"/>
                      <w:tcBorders>
                        <w:right w:val="single" w:sz="8" w:space="0" w:color="BFBFBF" w:themeColor="background1" w:themeShade="BF"/>
                      </w:tcBorders>
                    </w:tcPr>
                    <w:p w14:paraId="07A9D511" w14:textId="77777777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58DBA08A" w14:textId="77777777" w:rsidTr="00E55863">
              <w:trPr>
                <w:gridBefore w:val="1"/>
                <w:wBefore w:w="426" w:type="dxa"/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0283B0C9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5"/>
                  <w:tcBorders>
                    <w:right w:val="single" w:sz="8" w:space="0" w:color="BFBFBF" w:themeColor="background1" w:themeShade="BF"/>
                  </w:tcBorders>
                </w:tcPr>
                <w:p w14:paraId="1121CDAA" w14:textId="77777777" w:rsidR="003C4B7B" w:rsidRPr="005A27BA" w:rsidRDefault="009540A8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</w:sdtPr>
                            <w:sdtEndPr/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3D536697" w14:textId="77777777" w:rsidTr="00E55863">
              <w:trPr>
                <w:gridBefore w:val="1"/>
                <w:wBefore w:w="426" w:type="dxa"/>
                <w:trHeight w:val="434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CAABE4C" w14:textId="299F55F1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date w:fullDate="2019-08-26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6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date w:fullDate="2019-08-28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</w:p>
              </w:tc>
            </w:tr>
            <w:tr w:rsidR="003C4B7B" w:rsidRPr="003C7652" w14:paraId="0DCD67E4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4FB99335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439387CC" w14:textId="5C915D6A" w:rsidR="00E55863" w:rsidRPr="002620B0" w:rsidRDefault="00E55863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45FC34A5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1C1753F2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E55863" w:rsidRPr="00746BF3" w14:paraId="086B64E6" w14:textId="77777777" w:rsidTr="00E55863">
              <w:trPr>
                <w:gridAfter w:val="3"/>
                <w:wAfter w:w="993" w:type="dxa"/>
              </w:trPr>
              <w:tc>
                <w:tcPr>
                  <w:tcW w:w="9782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1E88FD55" w14:textId="77777777" w:rsidR="00E55863" w:rsidRPr="00746BF3" w:rsidRDefault="00E55863" w:rsidP="00E55863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lastRenderedPageBreak/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E55863" w:rsidRPr="00082F92" w14:paraId="7B56977B" w14:textId="77777777" w:rsidTr="00E55863">
              <w:trPr>
                <w:gridAfter w:val="1"/>
                <w:wAfter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B0A75D1" w14:textId="77777777" w:rsidR="00E55863" w:rsidRPr="00082F92" w:rsidRDefault="00E55863" w:rsidP="00E55863">
                  <w:pPr>
                    <w:keepNext/>
                    <w:spacing w:before="60" w:after="60"/>
                    <w:rPr>
                      <w:rFonts w:cstheme="minorHAnsi"/>
                      <w:b/>
                      <w:color w:val="404040" w:themeColor="text1" w:themeTint="BF"/>
                      <w:sz w:val="2"/>
                    </w:rPr>
                  </w:pPr>
                </w:p>
              </w:tc>
            </w:tr>
            <w:tr w:rsidR="00E55863" w:rsidRPr="00D80CF3" w14:paraId="0E381DB4" w14:textId="77777777" w:rsidTr="00E55863">
              <w:trPr>
                <w:gridAfter w:val="1"/>
                <w:wAfter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2C08195" w14:textId="17D7E0DE" w:rsidR="00E55863" w:rsidRPr="00D80CF3" w:rsidRDefault="00E55863" w:rsidP="00E55863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>Voir annexe #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>4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–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>Plugin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Wordpress.</w:t>
                  </w:r>
                </w:p>
              </w:tc>
            </w:tr>
            <w:tr w:rsidR="00E55863" w:rsidRPr="0019303F" w14:paraId="17B9AA43" w14:textId="77777777" w:rsidTr="00E55863">
              <w:trPr>
                <w:gridAfter w:val="1"/>
                <w:wAfter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9D83D70" w14:textId="77777777" w:rsidR="00E55863" w:rsidRPr="0019303F" w:rsidRDefault="00E55863" w:rsidP="00E55863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</w:tbl>
          <w:p w14:paraId="48C58523" w14:textId="77777777" w:rsidR="00E55863" w:rsidRDefault="00E55863" w:rsidP="00E55863">
            <w:r>
              <w:br w:type="page"/>
            </w:r>
          </w:p>
          <w:p w14:paraId="3540DA73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0BD24B6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C5BB2EF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21E0423" w14:textId="77777777" w:rsidTr="00D1769B">
        <w:tc>
          <w:tcPr>
            <w:tcW w:w="9923" w:type="dxa"/>
            <w:shd w:val="clear" w:color="auto" w:fill="D60093"/>
          </w:tcPr>
          <w:p w14:paraId="34EC239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0CC7E1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49199F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39FEA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00EC8C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5EBC7AD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15824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D857DC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536704B" w14:textId="77777777" w:rsidR="00AE656B" w:rsidRPr="00AB73AC" w:rsidRDefault="009540A8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63AE967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</w:sdtPr>
                  <w:sdtEndPr/>
                  <w:sdtContent>
                    <w:p w14:paraId="4AE185A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Lionel Ensfelder</w:t>
                      </w:r>
                    </w:p>
                  </w:sdtContent>
                </w:sdt>
              </w:txbxContent>
            </v:textbox>
          </v:shape>
        </w:pict>
      </w:r>
    </w:p>
    <w:p w14:paraId="647EA78A" w14:textId="1343FF1D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9EE3F1C" w14:textId="0C0BDF02" w:rsidR="00AE656B" w:rsidRPr="00AB73AC" w:rsidRDefault="00333608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</w:t>
      </w:r>
      <w:proofErr w:type="gramEnd"/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3F7F72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D269AB" w14:textId="77777777" w:rsidR="00AE656B" w:rsidRPr="00AB73AC" w:rsidRDefault="009540A8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3BD0727C">
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</w:sdtPr>
                  <w:sdtEndPr/>
                  <w:sdtContent>
                    <w:p w14:paraId="28DBCA5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ulon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 w14:anchorId="46C4CB8C">
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date w:fullDate="2019-10-2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3FA8435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22/10/2019</w:t>
                      </w:r>
                    </w:p>
                  </w:sdtContent>
                </w:sdt>
              </w:txbxContent>
            </v:textbox>
          </v:shape>
        </w:pict>
      </w:r>
    </w:p>
    <w:p w14:paraId="452C836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7B944A1" w14:textId="25C6EAF5" w:rsidR="00AE656B" w:rsidRPr="00AB73AC" w:rsidRDefault="00333608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98AC24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4B3BC9" w14:textId="126A7DCE" w:rsidR="00AE656B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A9B992E" w14:textId="48A91BCB" w:rsidR="00AE656B" w:rsidRPr="00254DEA" w:rsidRDefault="00AE656B" w:rsidP="00AE656B">
      <w:pPr>
        <w:rPr>
          <w:rFonts w:cstheme="minorHAnsi"/>
          <w:color w:val="404040" w:themeColor="text1" w:themeTint="BF"/>
        </w:rPr>
      </w:pPr>
    </w:p>
    <w:sectPr w:rsidR="00AE656B" w:rsidRPr="00254DE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6CE1" w14:textId="77777777" w:rsidR="005A485D" w:rsidRDefault="005A485D" w:rsidP="008F213D">
      <w:pPr>
        <w:spacing w:after="0" w:line="240" w:lineRule="auto"/>
      </w:pPr>
      <w:r>
        <w:separator/>
      </w:r>
    </w:p>
  </w:endnote>
  <w:endnote w:type="continuationSeparator" w:id="0">
    <w:p w14:paraId="47C1C94E" w14:textId="77777777" w:rsidR="005A485D" w:rsidRDefault="005A485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165A" w14:textId="77777777" w:rsidR="000C6D2E" w:rsidRPr="009B04AA" w:rsidRDefault="009540A8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9D0F50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Forme automatique 2" o:spid="_x0000_s2050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<v:textbox>
            <w:txbxContent>
              <w:p w14:paraId="3CFDA964" w14:textId="77777777" w:rsidR="000C6D2E" w:rsidRPr="00667885" w:rsidRDefault="000C6D2E" w:rsidP="00AC5DF7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0C6D2E" w:rsidRPr="00AC5DF7">
      <w:rPr>
        <w:color w:val="7F7F7F" w:themeColor="text1" w:themeTint="80"/>
        <w:sz w:val="18"/>
      </w:rPr>
      <w:t>Page</w:t>
    </w:r>
    <w:r w:rsidR="000C6D2E">
      <w:rPr>
        <w:color w:val="7F7F7F" w:themeColor="text1" w:themeTint="80"/>
      </w:rPr>
      <w:tab/>
    </w:r>
    <w:r w:rsidR="000C6D2E" w:rsidRPr="00AC5DF7">
      <w:rPr>
        <w:color w:val="7F7F7F" w:themeColor="text1" w:themeTint="80"/>
      </w:rPr>
      <w:fldChar w:fldCharType="begin"/>
    </w:r>
    <w:r w:rsidR="000C6D2E" w:rsidRPr="00AC5DF7">
      <w:rPr>
        <w:color w:val="7F7F7F" w:themeColor="text1" w:themeTint="80"/>
      </w:rPr>
      <w:instrText xml:space="preserve"> PAGE   \* MERGEFORMAT </w:instrText>
    </w:r>
    <w:r w:rsidR="000C6D2E" w:rsidRPr="00AC5DF7">
      <w:rPr>
        <w:color w:val="7F7F7F" w:themeColor="text1" w:themeTint="80"/>
      </w:rPr>
      <w:fldChar w:fldCharType="separate"/>
    </w:r>
    <w:r w:rsidR="000C6D2E">
      <w:rPr>
        <w:noProof/>
        <w:color w:val="7F7F7F" w:themeColor="text1" w:themeTint="80"/>
      </w:rPr>
      <w:t>8</w:t>
    </w:r>
    <w:r w:rsidR="000C6D2E" w:rsidRPr="00AC5DF7">
      <w:rPr>
        <w:color w:val="7F7F7F" w:themeColor="text1" w:themeTint="80"/>
      </w:rPr>
      <w:fldChar w:fldCharType="end"/>
    </w:r>
    <w:r w:rsidR="000C6D2E">
      <w:rPr>
        <w:color w:val="7F7F7F" w:themeColor="text1" w:themeTint="80"/>
        <w:sz w:val="24"/>
      </w:rPr>
      <w:tab/>
    </w:r>
    <w:r w:rsidR="000C6D2E">
      <w:rPr>
        <w:color w:val="7F7F7F" w:themeColor="text1" w:themeTint="80"/>
        <w:sz w:val="18"/>
        <w:szCs w:val="18"/>
      </w:rPr>
      <w:t>DOSSIER PROFESSIONNEL-Version du 11/09/2017</w:t>
    </w:r>
    <w:r w:rsidR="000C6D2E" w:rsidRPr="009B04AA">
      <w:rPr>
        <w:color w:val="7F7F7F" w:themeColor="text1" w:themeTint="80"/>
        <w:sz w:val="20"/>
        <w:szCs w:val="20"/>
      </w:rPr>
      <w:t> </w:t>
    </w:r>
    <w:r w:rsidR="000C6D2E" w:rsidRPr="006134A4">
      <w:rPr>
        <w:color w:val="7F7F7F" w:themeColor="text1" w:themeTint="80"/>
      </w:rPr>
      <w:tab/>
    </w:r>
  </w:p>
  <w:p w14:paraId="26DA54E9" w14:textId="77777777" w:rsidR="000C6D2E" w:rsidRDefault="000C6D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22E4" w14:textId="77777777" w:rsidR="000C6D2E" w:rsidRDefault="009540A8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614003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49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<v:textbox>
            <w:txbxContent>
              <w:p w14:paraId="5261DAA4" w14:textId="77777777" w:rsidR="000C6D2E" w:rsidRPr="00667885" w:rsidRDefault="000C6D2E" w:rsidP="002763B5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0C6D2E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0C6D2E">
      <w:rPr>
        <w:color w:val="7F7F7F" w:themeColor="text1" w:themeTint="80"/>
        <w:sz w:val="18"/>
        <w:szCs w:val="18"/>
      </w:rPr>
      <w:t>Traitement de texte – Version du 11/09/2017</w:t>
    </w:r>
    <w:r w:rsidR="000C6D2E" w:rsidRPr="00AC5DF7">
      <w:rPr>
        <w:color w:val="7F7F7F" w:themeColor="text1" w:themeTint="80"/>
        <w:sz w:val="18"/>
        <w:szCs w:val="18"/>
      </w:rPr>
      <w:t> </w:t>
    </w:r>
    <w:r w:rsidR="000C6D2E" w:rsidRPr="00AC5DF7">
      <w:rPr>
        <w:color w:val="7F7F7F" w:themeColor="text1" w:themeTint="80"/>
        <w:sz w:val="18"/>
        <w:szCs w:val="18"/>
      </w:rPr>
      <w:tab/>
    </w:r>
    <w:r w:rsidR="000C6D2E">
      <w:rPr>
        <w:color w:val="7F7F7F" w:themeColor="text1" w:themeTint="80"/>
        <w:sz w:val="18"/>
        <w:szCs w:val="18"/>
      </w:rPr>
      <w:tab/>
    </w:r>
  </w:p>
  <w:p w14:paraId="53E47B4A" w14:textId="77777777" w:rsidR="000C6D2E" w:rsidRPr="00AC5DF7" w:rsidRDefault="000C6D2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7F5AA676" w14:textId="77777777" w:rsidR="000C6D2E" w:rsidRDefault="000C6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58C2" w14:textId="77777777" w:rsidR="005A485D" w:rsidRDefault="005A485D" w:rsidP="008F213D">
      <w:pPr>
        <w:spacing w:after="0" w:line="240" w:lineRule="auto"/>
      </w:pPr>
      <w:r>
        <w:separator/>
      </w:r>
    </w:p>
  </w:footnote>
  <w:footnote w:type="continuationSeparator" w:id="0">
    <w:p w14:paraId="435B1A19" w14:textId="77777777" w:rsidR="005A485D" w:rsidRDefault="005A485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0C6D2E" w:rsidRPr="00B65697" w14:paraId="2E38276B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2FEDE4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AC62038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CEB665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1641CEB9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B4D0EE9" w14:textId="77777777" w:rsidR="000C6D2E" w:rsidRPr="00B65697" w:rsidRDefault="000C6D2E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3B2BB36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5A44D05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8E3031" w14:textId="77777777" w:rsidR="000C6D2E" w:rsidRPr="00926271" w:rsidRDefault="000C6D2E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112650A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DB7CFF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57417D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078461B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F0DE27" w14:textId="77777777" w:rsidR="000C6D2E" w:rsidRDefault="000C6D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0C6D2E" w:rsidRPr="00B65697" w14:paraId="44723F19" w14:textId="77777777" w:rsidTr="00FE6375">
      <w:trPr>
        <w:trHeight w:val="283"/>
      </w:trPr>
      <w:tc>
        <w:tcPr>
          <w:tcW w:w="1952" w:type="dxa"/>
          <w:vMerge w:val="restart"/>
        </w:tcPr>
        <w:p w14:paraId="532C05BB" w14:textId="77777777" w:rsidR="000C6D2E" w:rsidRPr="00B65697" w:rsidRDefault="000C6D2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A569C8F" wp14:editId="77C0FC5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E4BC7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1ED96E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880D4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0C6D2E" w:rsidRPr="00B65697" w14:paraId="7B4C43D3" w14:textId="77777777" w:rsidTr="0037407A">
      <w:trPr>
        <w:trHeight w:val="607"/>
      </w:trPr>
      <w:tc>
        <w:tcPr>
          <w:tcW w:w="1952" w:type="dxa"/>
          <w:vMerge/>
        </w:tcPr>
        <w:p w14:paraId="6DEB87E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C9C9B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0C6D2E" w:rsidRPr="00B65697" w14:paraId="6A92B9AF" w14:textId="77777777" w:rsidTr="0037407A">
      <w:trPr>
        <w:trHeight w:val="57"/>
      </w:trPr>
      <w:tc>
        <w:tcPr>
          <w:tcW w:w="1952" w:type="dxa"/>
          <w:vMerge/>
        </w:tcPr>
        <w:p w14:paraId="37D2E77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106BD2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37EFFC4A" w14:textId="77777777" w:rsidTr="00D4517B">
      <w:trPr>
        <w:trHeight w:val="680"/>
      </w:trPr>
      <w:tc>
        <w:tcPr>
          <w:tcW w:w="1952" w:type="dxa"/>
          <w:vMerge/>
        </w:tcPr>
        <w:p w14:paraId="19EA63D7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004ECD9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7FF0E15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ECC1FE2" w14:textId="77777777" w:rsidR="000C6D2E" w:rsidRPr="00B65697" w:rsidRDefault="000C6D2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0C6D2E" w:rsidRPr="00B65697" w14:paraId="3ACEF66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CAE7EE6" w14:textId="77777777" w:rsidR="000C6D2E" w:rsidRPr="00B65697" w:rsidRDefault="000C6D2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46F322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EA0DF5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264918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D0DC90" w14:textId="77777777" w:rsidR="000C6D2E" w:rsidRDefault="000C6D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0C6D2E" w:rsidRPr="00B65697" w14:paraId="4E3F34D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AFC44A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0A1477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BFDAF2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24AC29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9DB7F3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202D0CC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BC7199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50B344" w14:textId="77777777" w:rsidR="000C6D2E" w:rsidRPr="00926271" w:rsidRDefault="000C6D2E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44BEF30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1FA2AA4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42C7FE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DFF431F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C7E0345" w14:textId="77777777" w:rsidR="000C6D2E" w:rsidRPr="00A47210" w:rsidRDefault="000C6D2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3700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93E1A"/>
    <w:rsid w:val="000A66B9"/>
    <w:rsid w:val="000B5EB0"/>
    <w:rsid w:val="000B671A"/>
    <w:rsid w:val="000C0E03"/>
    <w:rsid w:val="000C251C"/>
    <w:rsid w:val="000C3C5C"/>
    <w:rsid w:val="000C44DD"/>
    <w:rsid w:val="000C51DF"/>
    <w:rsid w:val="000C698A"/>
    <w:rsid w:val="000C69A9"/>
    <w:rsid w:val="000C6D2E"/>
    <w:rsid w:val="000D40EC"/>
    <w:rsid w:val="000D524F"/>
    <w:rsid w:val="000D696D"/>
    <w:rsid w:val="000D6989"/>
    <w:rsid w:val="000E1138"/>
    <w:rsid w:val="000E38E8"/>
    <w:rsid w:val="000F472E"/>
    <w:rsid w:val="000F665A"/>
    <w:rsid w:val="00100102"/>
    <w:rsid w:val="001052E6"/>
    <w:rsid w:val="00106F6B"/>
    <w:rsid w:val="00111A24"/>
    <w:rsid w:val="001237EC"/>
    <w:rsid w:val="00124165"/>
    <w:rsid w:val="0012739D"/>
    <w:rsid w:val="00131478"/>
    <w:rsid w:val="00132482"/>
    <w:rsid w:val="00133C78"/>
    <w:rsid w:val="00140A99"/>
    <w:rsid w:val="001441C1"/>
    <w:rsid w:val="001641C7"/>
    <w:rsid w:val="00165AA0"/>
    <w:rsid w:val="00172C19"/>
    <w:rsid w:val="001732E3"/>
    <w:rsid w:val="00174872"/>
    <w:rsid w:val="001754FB"/>
    <w:rsid w:val="00180399"/>
    <w:rsid w:val="0018297D"/>
    <w:rsid w:val="00184C15"/>
    <w:rsid w:val="0018631E"/>
    <w:rsid w:val="00187A71"/>
    <w:rsid w:val="00187CC6"/>
    <w:rsid w:val="00187EDB"/>
    <w:rsid w:val="0019242D"/>
    <w:rsid w:val="00192640"/>
    <w:rsid w:val="0019303F"/>
    <w:rsid w:val="0019335D"/>
    <w:rsid w:val="00194526"/>
    <w:rsid w:val="00194BB2"/>
    <w:rsid w:val="001956C4"/>
    <w:rsid w:val="001A2EC0"/>
    <w:rsid w:val="001A5AD9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1305"/>
    <w:rsid w:val="001F53C5"/>
    <w:rsid w:val="001F6A03"/>
    <w:rsid w:val="002001A4"/>
    <w:rsid w:val="00201056"/>
    <w:rsid w:val="0020155A"/>
    <w:rsid w:val="002021F9"/>
    <w:rsid w:val="002032CC"/>
    <w:rsid w:val="002038BB"/>
    <w:rsid w:val="00207E1F"/>
    <w:rsid w:val="0021272E"/>
    <w:rsid w:val="0021415B"/>
    <w:rsid w:val="00215A1F"/>
    <w:rsid w:val="00216989"/>
    <w:rsid w:val="002175B4"/>
    <w:rsid w:val="00225EA4"/>
    <w:rsid w:val="00226E1D"/>
    <w:rsid w:val="00234E98"/>
    <w:rsid w:val="00237F42"/>
    <w:rsid w:val="002464FE"/>
    <w:rsid w:val="002471C0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4552"/>
    <w:rsid w:val="00286ADE"/>
    <w:rsid w:val="00287510"/>
    <w:rsid w:val="0029156D"/>
    <w:rsid w:val="00294F36"/>
    <w:rsid w:val="00297CB0"/>
    <w:rsid w:val="002A0FEC"/>
    <w:rsid w:val="002A5E31"/>
    <w:rsid w:val="002A66DD"/>
    <w:rsid w:val="002A7D3C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299F"/>
    <w:rsid w:val="00324E6A"/>
    <w:rsid w:val="00325185"/>
    <w:rsid w:val="00333608"/>
    <w:rsid w:val="00336FA1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2A6"/>
    <w:rsid w:val="003B7DF9"/>
    <w:rsid w:val="003C42CF"/>
    <w:rsid w:val="003C4B7B"/>
    <w:rsid w:val="003C4EF3"/>
    <w:rsid w:val="003C7652"/>
    <w:rsid w:val="003D2821"/>
    <w:rsid w:val="003D2B6F"/>
    <w:rsid w:val="003D331E"/>
    <w:rsid w:val="003D4863"/>
    <w:rsid w:val="003D527C"/>
    <w:rsid w:val="003D54CF"/>
    <w:rsid w:val="003D7F6D"/>
    <w:rsid w:val="003E748A"/>
    <w:rsid w:val="003F06FB"/>
    <w:rsid w:val="003F2FA9"/>
    <w:rsid w:val="00403A88"/>
    <w:rsid w:val="0041297B"/>
    <w:rsid w:val="00415EDE"/>
    <w:rsid w:val="0041688D"/>
    <w:rsid w:val="00424F55"/>
    <w:rsid w:val="00425575"/>
    <w:rsid w:val="004263AE"/>
    <w:rsid w:val="0043536C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83619"/>
    <w:rsid w:val="004930FB"/>
    <w:rsid w:val="00493279"/>
    <w:rsid w:val="00495CAE"/>
    <w:rsid w:val="004975C7"/>
    <w:rsid w:val="004A06F7"/>
    <w:rsid w:val="004A45EC"/>
    <w:rsid w:val="004A6A4D"/>
    <w:rsid w:val="004B2E36"/>
    <w:rsid w:val="004C15A7"/>
    <w:rsid w:val="004C1E75"/>
    <w:rsid w:val="004C3560"/>
    <w:rsid w:val="004D27AB"/>
    <w:rsid w:val="004D722A"/>
    <w:rsid w:val="004E01B3"/>
    <w:rsid w:val="004E18CE"/>
    <w:rsid w:val="004E4505"/>
    <w:rsid w:val="004F0208"/>
    <w:rsid w:val="004F096A"/>
    <w:rsid w:val="004F42DF"/>
    <w:rsid w:val="004F6A3F"/>
    <w:rsid w:val="005002D7"/>
    <w:rsid w:val="00500C13"/>
    <w:rsid w:val="0050523C"/>
    <w:rsid w:val="005055D9"/>
    <w:rsid w:val="00507953"/>
    <w:rsid w:val="0051478A"/>
    <w:rsid w:val="00522229"/>
    <w:rsid w:val="005260C1"/>
    <w:rsid w:val="0053358F"/>
    <w:rsid w:val="00533B6C"/>
    <w:rsid w:val="0053448E"/>
    <w:rsid w:val="0054193E"/>
    <w:rsid w:val="00550B9F"/>
    <w:rsid w:val="00552C3F"/>
    <w:rsid w:val="00557CAE"/>
    <w:rsid w:val="00562097"/>
    <w:rsid w:val="00566ABB"/>
    <w:rsid w:val="00570DF7"/>
    <w:rsid w:val="00572612"/>
    <w:rsid w:val="00574384"/>
    <w:rsid w:val="00577443"/>
    <w:rsid w:val="005838C2"/>
    <w:rsid w:val="00584E05"/>
    <w:rsid w:val="005855D0"/>
    <w:rsid w:val="005857EF"/>
    <w:rsid w:val="005966DE"/>
    <w:rsid w:val="00597E55"/>
    <w:rsid w:val="005A27BA"/>
    <w:rsid w:val="005A485D"/>
    <w:rsid w:val="005A500E"/>
    <w:rsid w:val="005A7AC7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D49E1"/>
    <w:rsid w:val="005E037E"/>
    <w:rsid w:val="005E20EF"/>
    <w:rsid w:val="005E2A11"/>
    <w:rsid w:val="005E718B"/>
    <w:rsid w:val="005F1027"/>
    <w:rsid w:val="005F12FE"/>
    <w:rsid w:val="005F27C6"/>
    <w:rsid w:val="005F31E8"/>
    <w:rsid w:val="005F3D05"/>
    <w:rsid w:val="005F61CA"/>
    <w:rsid w:val="005F6D4D"/>
    <w:rsid w:val="00601F34"/>
    <w:rsid w:val="00610ACC"/>
    <w:rsid w:val="0061145B"/>
    <w:rsid w:val="006134A4"/>
    <w:rsid w:val="00614B50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696E"/>
    <w:rsid w:val="00667885"/>
    <w:rsid w:val="00673FC1"/>
    <w:rsid w:val="00696F98"/>
    <w:rsid w:val="00697C40"/>
    <w:rsid w:val="006A0EB9"/>
    <w:rsid w:val="006A7F26"/>
    <w:rsid w:val="006B5F88"/>
    <w:rsid w:val="006B7CE5"/>
    <w:rsid w:val="006C0BFC"/>
    <w:rsid w:val="006C2A64"/>
    <w:rsid w:val="006C708D"/>
    <w:rsid w:val="006D0034"/>
    <w:rsid w:val="006D087D"/>
    <w:rsid w:val="006D56D8"/>
    <w:rsid w:val="006E7EC9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3C9B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D69F5"/>
    <w:rsid w:val="007E04C5"/>
    <w:rsid w:val="007E0A11"/>
    <w:rsid w:val="007F5D0A"/>
    <w:rsid w:val="0080078E"/>
    <w:rsid w:val="008008AE"/>
    <w:rsid w:val="00801AEB"/>
    <w:rsid w:val="00806ED9"/>
    <w:rsid w:val="008077A0"/>
    <w:rsid w:val="00812FD8"/>
    <w:rsid w:val="00814EAE"/>
    <w:rsid w:val="008158E9"/>
    <w:rsid w:val="00822DA2"/>
    <w:rsid w:val="00826ACB"/>
    <w:rsid w:val="008315B7"/>
    <w:rsid w:val="00831A6D"/>
    <w:rsid w:val="008323F2"/>
    <w:rsid w:val="00837AD6"/>
    <w:rsid w:val="008406B1"/>
    <w:rsid w:val="00841EE0"/>
    <w:rsid w:val="0084782D"/>
    <w:rsid w:val="00852A21"/>
    <w:rsid w:val="0085750D"/>
    <w:rsid w:val="00883EB0"/>
    <w:rsid w:val="00896C81"/>
    <w:rsid w:val="00896EE3"/>
    <w:rsid w:val="00897437"/>
    <w:rsid w:val="008978AA"/>
    <w:rsid w:val="008B512D"/>
    <w:rsid w:val="008D15ED"/>
    <w:rsid w:val="008D673B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4A69"/>
    <w:rsid w:val="00907F20"/>
    <w:rsid w:val="009132A8"/>
    <w:rsid w:val="009157F7"/>
    <w:rsid w:val="00922726"/>
    <w:rsid w:val="00923DDE"/>
    <w:rsid w:val="00926271"/>
    <w:rsid w:val="0093503F"/>
    <w:rsid w:val="009371D1"/>
    <w:rsid w:val="00940599"/>
    <w:rsid w:val="00940935"/>
    <w:rsid w:val="00944192"/>
    <w:rsid w:val="00950156"/>
    <w:rsid w:val="009540A8"/>
    <w:rsid w:val="00954901"/>
    <w:rsid w:val="00955A8E"/>
    <w:rsid w:val="00957A1B"/>
    <w:rsid w:val="00961B94"/>
    <w:rsid w:val="00976FBD"/>
    <w:rsid w:val="00977EB7"/>
    <w:rsid w:val="0098012D"/>
    <w:rsid w:val="00987986"/>
    <w:rsid w:val="00987D49"/>
    <w:rsid w:val="00987F96"/>
    <w:rsid w:val="00996ADD"/>
    <w:rsid w:val="009A1081"/>
    <w:rsid w:val="009B0318"/>
    <w:rsid w:val="009B04AA"/>
    <w:rsid w:val="009B44C7"/>
    <w:rsid w:val="009B5B22"/>
    <w:rsid w:val="009B6DFD"/>
    <w:rsid w:val="009C1311"/>
    <w:rsid w:val="009C38A4"/>
    <w:rsid w:val="009C6D11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3E5A"/>
    <w:rsid w:val="00A151F3"/>
    <w:rsid w:val="00A172E3"/>
    <w:rsid w:val="00A17A7E"/>
    <w:rsid w:val="00A26141"/>
    <w:rsid w:val="00A35165"/>
    <w:rsid w:val="00A4040F"/>
    <w:rsid w:val="00A40551"/>
    <w:rsid w:val="00A42408"/>
    <w:rsid w:val="00A45F6A"/>
    <w:rsid w:val="00A47210"/>
    <w:rsid w:val="00A614D1"/>
    <w:rsid w:val="00A65961"/>
    <w:rsid w:val="00A661A9"/>
    <w:rsid w:val="00A67EBF"/>
    <w:rsid w:val="00A70F55"/>
    <w:rsid w:val="00A72ACB"/>
    <w:rsid w:val="00A74A5E"/>
    <w:rsid w:val="00A75DED"/>
    <w:rsid w:val="00A76692"/>
    <w:rsid w:val="00A769A2"/>
    <w:rsid w:val="00A84439"/>
    <w:rsid w:val="00A84631"/>
    <w:rsid w:val="00A847CE"/>
    <w:rsid w:val="00A8697F"/>
    <w:rsid w:val="00A9419B"/>
    <w:rsid w:val="00A94FCD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28E1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D6C60"/>
    <w:rsid w:val="00BE0AA6"/>
    <w:rsid w:val="00BE4D40"/>
    <w:rsid w:val="00BE6BB7"/>
    <w:rsid w:val="00BF2474"/>
    <w:rsid w:val="00BF4CDC"/>
    <w:rsid w:val="00BF7255"/>
    <w:rsid w:val="00C06144"/>
    <w:rsid w:val="00C109E5"/>
    <w:rsid w:val="00C25B5F"/>
    <w:rsid w:val="00C32C38"/>
    <w:rsid w:val="00C37ED1"/>
    <w:rsid w:val="00C40D2E"/>
    <w:rsid w:val="00C56A91"/>
    <w:rsid w:val="00C62959"/>
    <w:rsid w:val="00C62C8C"/>
    <w:rsid w:val="00C63CAB"/>
    <w:rsid w:val="00C65E16"/>
    <w:rsid w:val="00C70AFB"/>
    <w:rsid w:val="00C751C6"/>
    <w:rsid w:val="00C77E2C"/>
    <w:rsid w:val="00C80075"/>
    <w:rsid w:val="00C82C8A"/>
    <w:rsid w:val="00C92808"/>
    <w:rsid w:val="00C93365"/>
    <w:rsid w:val="00C956C1"/>
    <w:rsid w:val="00C96760"/>
    <w:rsid w:val="00CA228E"/>
    <w:rsid w:val="00CB1EF8"/>
    <w:rsid w:val="00CB3F4F"/>
    <w:rsid w:val="00CB71B4"/>
    <w:rsid w:val="00CB7E72"/>
    <w:rsid w:val="00CC2AE1"/>
    <w:rsid w:val="00CC6290"/>
    <w:rsid w:val="00CC62D4"/>
    <w:rsid w:val="00CC7DD1"/>
    <w:rsid w:val="00CD0FA4"/>
    <w:rsid w:val="00CE0437"/>
    <w:rsid w:val="00CE0D57"/>
    <w:rsid w:val="00CE343F"/>
    <w:rsid w:val="00CE4E84"/>
    <w:rsid w:val="00CF0DA0"/>
    <w:rsid w:val="00CF297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31FF"/>
    <w:rsid w:val="00D36D08"/>
    <w:rsid w:val="00D37703"/>
    <w:rsid w:val="00D4517B"/>
    <w:rsid w:val="00D45439"/>
    <w:rsid w:val="00D5165D"/>
    <w:rsid w:val="00D60B76"/>
    <w:rsid w:val="00D723F7"/>
    <w:rsid w:val="00D73960"/>
    <w:rsid w:val="00D80CF3"/>
    <w:rsid w:val="00D82644"/>
    <w:rsid w:val="00D854D3"/>
    <w:rsid w:val="00D93A9B"/>
    <w:rsid w:val="00D97DB5"/>
    <w:rsid w:val="00DA3D51"/>
    <w:rsid w:val="00DA7CF0"/>
    <w:rsid w:val="00DB5582"/>
    <w:rsid w:val="00DC0885"/>
    <w:rsid w:val="00DC2A6D"/>
    <w:rsid w:val="00DC3CF9"/>
    <w:rsid w:val="00DC58E3"/>
    <w:rsid w:val="00DC5BD6"/>
    <w:rsid w:val="00DC6AF7"/>
    <w:rsid w:val="00DD67EF"/>
    <w:rsid w:val="00DE0CF4"/>
    <w:rsid w:val="00DE41A1"/>
    <w:rsid w:val="00DE634E"/>
    <w:rsid w:val="00DF0F65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F0E"/>
    <w:rsid w:val="00E3458F"/>
    <w:rsid w:val="00E41C29"/>
    <w:rsid w:val="00E44BB9"/>
    <w:rsid w:val="00E47470"/>
    <w:rsid w:val="00E53384"/>
    <w:rsid w:val="00E539EF"/>
    <w:rsid w:val="00E53B60"/>
    <w:rsid w:val="00E55863"/>
    <w:rsid w:val="00E623A1"/>
    <w:rsid w:val="00E73859"/>
    <w:rsid w:val="00E74611"/>
    <w:rsid w:val="00E74B2A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817"/>
    <w:rsid w:val="00EC7AA8"/>
    <w:rsid w:val="00EC7BC6"/>
    <w:rsid w:val="00ED2A31"/>
    <w:rsid w:val="00ED7D5B"/>
    <w:rsid w:val="00EE4764"/>
    <w:rsid w:val="00EF572D"/>
    <w:rsid w:val="00EF578F"/>
    <w:rsid w:val="00EF6888"/>
    <w:rsid w:val="00F12FA2"/>
    <w:rsid w:val="00F20474"/>
    <w:rsid w:val="00F23F41"/>
    <w:rsid w:val="00F33759"/>
    <w:rsid w:val="00F40140"/>
    <w:rsid w:val="00F50FA9"/>
    <w:rsid w:val="00F55BD5"/>
    <w:rsid w:val="00F61F0D"/>
    <w:rsid w:val="00F66A23"/>
    <w:rsid w:val="00F73064"/>
    <w:rsid w:val="00F73E61"/>
    <w:rsid w:val="00F7619C"/>
    <w:rsid w:val="00F83A73"/>
    <w:rsid w:val="00F859F9"/>
    <w:rsid w:val="00F976CE"/>
    <w:rsid w:val="00FA1224"/>
    <w:rsid w:val="00FA211D"/>
    <w:rsid w:val="00FA2BDA"/>
    <w:rsid w:val="00FA32A0"/>
    <w:rsid w:val="00FA341B"/>
    <w:rsid w:val="00FB5170"/>
    <w:rsid w:val="00FB6650"/>
    <w:rsid w:val="00FB77C2"/>
    <w:rsid w:val="00FC2C6C"/>
    <w:rsid w:val="00FC6525"/>
    <w:rsid w:val="00FD431C"/>
    <w:rsid w:val="00FD582F"/>
    <w:rsid w:val="00FD6181"/>
    <w:rsid w:val="00FE151D"/>
    <w:rsid w:val="00FE17A2"/>
    <w:rsid w:val="00FE220F"/>
    <w:rsid w:val="00FE24F5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16C502"/>
  <w15:docId w15:val="{9397C8BD-5FEA-478B-970F-AB02C72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  <w:style w:type="character" w:customStyle="1" w:styleId="lrzxr">
    <w:name w:val="lrzxr"/>
    <w:basedOn w:val="Policepardfaut"/>
    <w:rsid w:val="00194BB2"/>
  </w:style>
  <w:style w:type="character" w:styleId="Mentionnonrsolue">
    <w:name w:val="Unresolved Mention"/>
    <w:basedOn w:val="Policepardfaut"/>
    <w:uiPriority w:val="99"/>
    <w:semiHidden/>
    <w:unhideWhenUsed/>
    <w:rsid w:val="0023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85556"/>
    <w:rsid w:val="001C007C"/>
    <w:rsid w:val="001D40C9"/>
    <w:rsid w:val="001E7DE4"/>
    <w:rsid w:val="001F1D65"/>
    <w:rsid w:val="00201A2C"/>
    <w:rsid w:val="002B3657"/>
    <w:rsid w:val="003469F1"/>
    <w:rsid w:val="003879CC"/>
    <w:rsid w:val="003E1B0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A27ADF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555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  <w:style w:type="paragraph" w:customStyle="1" w:styleId="BD2A13D2F52C4B4E9E3BA3E5D2095B6E">
    <w:name w:val="BD2A13D2F52C4B4E9E3BA3E5D2095B6E"/>
    <w:rsid w:val="001855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BFBF-7854-4835-8197-31664A6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7</Pages>
  <Words>2111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345</cp:revision>
  <cp:lastPrinted>2018-09-28T05:47:00Z</cp:lastPrinted>
  <dcterms:created xsi:type="dcterms:W3CDTF">2018-02-01T16:23:00Z</dcterms:created>
  <dcterms:modified xsi:type="dcterms:W3CDTF">2019-11-28T08:48:00Z</dcterms:modified>
</cp:coreProperties>
</file>